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244831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244831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244831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244831" w14:paraId="485264AE" w14:textId="77777777" w:rsidTr="000F47E5">
        <w:trPr>
          <w:trHeight w:val="362"/>
        </w:trPr>
        <w:tc>
          <w:tcPr>
            <w:tcW w:w="5000" w:type="pct"/>
            <w:gridSpan w:val="5"/>
          </w:tcPr>
          <w:p w14:paraId="65D8C6E0" w14:textId="74D31D29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</w:t>
            </w:r>
            <w:proofErr w:type="gramStart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 :</w:t>
            </w:r>
            <w:proofErr w:type="gramEnd"/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07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D762B" w:rsidRPr="00244831" w14:paraId="4F9AB023" w14:textId="77777777" w:rsidTr="000F47E5">
        <w:trPr>
          <w:trHeight w:val="274"/>
        </w:trPr>
        <w:tc>
          <w:tcPr>
            <w:tcW w:w="259" w:type="pct"/>
          </w:tcPr>
          <w:p w14:paraId="1BED30D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244831" w14:paraId="7A48FAB2" w14:textId="77777777" w:rsidTr="000F47E5">
        <w:trPr>
          <w:trHeight w:val="274"/>
        </w:trPr>
        <w:tc>
          <w:tcPr>
            <w:tcW w:w="259" w:type="pct"/>
          </w:tcPr>
          <w:p w14:paraId="7C6421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24B1E47C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 Khai Jeck</w:t>
            </w:r>
          </w:p>
        </w:tc>
        <w:tc>
          <w:tcPr>
            <w:tcW w:w="822" w:type="pct"/>
          </w:tcPr>
          <w:p w14:paraId="17AD0441" w14:textId="65EC2253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40</w:t>
            </w:r>
          </w:p>
        </w:tc>
        <w:tc>
          <w:tcPr>
            <w:tcW w:w="672" w:type="pct"/>
          </w:tcPr>
          <w:p w14:paraId="6388E95C" w14:textId="0E2F5211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166D4D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69BD41BB" w14:textId="77777777" w:rsidTr="000F47E5">
        <w:trPr>
          <w:trHeight w:val="198"/>
        </w:trPr>
        <w:tc>
          <w:tcPr>
            <w:tcW w:w="259" w:type="pct"/>
          </w:tcPr>
          <w:p w14:paraId="5CC6889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4BCCAC4D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 Siow Yi Hong</w:t>
            </w:r>
          </w:p>
        </w:tc>
        <w:tc>
          <w:tcPr>
            <w:tcW w:w="822" w:type="pct"/>
          </w:tcPr>
          <w:p w14:paraId="36BEB4D6" w14:textId="099D5D6E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403</w:t>
            </w:r>
          </w:p>
        </w:tc>
        <w:tc>
          <w:tcPr>
            <w:tcW w:w="672" w:type="pct"/>
          </w:tcPr>
          <w:p w14:paraId="4D2C4A30" w14:textId="728D4AEB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3726E2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35BAE7B0" w14:textId="77777777" w:rsidTr="000F47E5">
        <w:trPr>
          <w:trHeight w:val="287"/>
        </w:trPr>
        <w:tc>
          <w:tcPr>
            <w:tcW w:w="259" w:type="pct"/>
          </w:tcPr>
          <w:p w14:paraId="1C8FA2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6A7F17CA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u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ing</w:t>
            </w:r>
          </w:p>
        </w:tc>
        <w:tc>
          <w:tcPr>
            <w:tcW w:w="822" w:type="pct"/>
          </w:tcPr>
          <w:p w14:paraId="69563CAE" w14:textId="732073D5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378</w:t>
            </w:r>
          </w:p>
        </w:tc>
        <w:tc>
          <w:tcPr>
            <w:tcW w:w="672" w:type="pct"/>
          </w:tcPr>
          <w:p w14:paraId="2C62D2AD" w14:textId="162BFE93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66390D2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18E41C76" w14:textId="77777777" w:rsidTr="000F47E5">
        <w:trPr>
          <w:trHeight w:val="287"/>
        </w:trPr>
        <w:tc>
          <w:tcPr>
            <w:tcW w:w="259" w:type="pct"/>
          </w:tcPr>
          <w:p w14:paraId="5E57263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244831" w14:paraId="3C3CC986" w14:textId="77777777" w:rsidTr="000F47E5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244831" w14:paraId="2E1E9B50" w14:textId="77777777" w:rsidTr="000F47E5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244831" w14:paraId="195273D2" w14:textId="77777777" w:rsidTr="000F47E5">
        <w:tc>
          <w:tcPr>
            <w:tcW w:w="1990" w:type="pct"/>
            <w:vAlign w:val="center"/>
          </w:tcPr>
          <w:p w14:paraId="3662776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244831" w14:paraId="6B007B1D" w14:textId="77777777" w:rsidTr="000F47E5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 xml:space="preserve">PRESENTATION OF SOURCE </w:t>
      </w:r>
      <w:proofErr w:type="gramStart"/>
      <w:r w:rsidRPr="00244831">
        <w:rPr>
          <w:rFonts w:ascii="Times New Roman" w:hAnsi="Times New Roman" w:cs="Times New Roman"/>
          <w:sz w:val="20"/>
          <w:szCs w:val="20"/>
        </w:rPr>
        <w:t>CODES(</w:t>
      </w:r>
      <w:proofErr w:type="gramEnd"/>
      <w:r w:rsidRPr="00244831">
        <w:rPr>
          <w:rFonts w:ascii="Times New Roman" w:hAnsi="Times New Roman" w:cs="Times New Roman"/>
          <w:sz w:val="20"/>
          <w:szCs w:val="20"/>
        </w:rPr>
        <w:t>3%)</w:t>
      </w:r>
    </w:p>
    <w:p w14:paraId="0020515A" w14:textId="3B384D3D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C97B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A413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E5B6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 Inconsistent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Good</w:t>
      </w:r>
    </w:p>
    <w:p w14:paraId="72DD9FDE" w14:textId="79F7E04B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F39C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FCEE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94D8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dentifier names (1.5</w:t>
      </w:r>
      <w:proofErr w:type="gramStart"/>
      <w:r w:rsidRPr="00244831">
        <w:rPr>
          <w:rFonts w:ascii="Times New Roman" w:hAnsi="Times New Roman" w:cs="Times New Roman"/>
          <w:sz w:val="16"/>
          <w:szCs w:val="16"/>
        </w:rPr>
        <w:t xml:space="preserve">%)   </w:t>
      </w:r>
      <w:proofErr w:type="gramEnd"/>
      <w:r w:rsidRPr="00244831">
        <w:rPr>
          <w:rFonts w:ascii="Times New Roman" w:hAnsi="Times New Roman" w:cs="Times New Roman"/>
          <w:sz w:val="16"/>
          <w:szCs w:val="16"/>
        </w:rPr>
        <w:t xml:space="preserve">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Poor choice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Meaningful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244831">
        <w:rPr>
          <w:rFonts w:ascii="Times New Roman" w:hAnsi="Times New Roman" w:cs="Times New Roman"/>
          <w:sz w:val="16"/>
          <w:szCs w:val="16"/>
        </w:rPr>
        <w:t>Meaningful</w:t>
      </w:r>
      <w:proofErr w:type="spellEnd"/>
      <w:r w:rsidRPr="00244831">
        <w:rPr>
          <w:rFonts w:ascii="Times New Roman" w:hAnsi="Times New Roman" w:cs="Times New Roman"/>
          <w:sz w:val="16"/>
          <w:szCs w:val="16"/>
        </w:rPr>
        <w:t xml:space="preserve"> and good naming convention</w:t>
      </w:r>
    </w:p>
    <w:p w14:paraId="3B4AEE01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244831" w14:paraId="76F3D968" w14:textId="77777777" w:rsidTr="000F47E5">
        <w:tc>
          <w:tcPr>
            <w:tcW w:w="1641" w:type="pct"/>
          </w:tcPr>
          <w:p w14:paraId="4B72DBE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0F972FDF" w14:textId="77777777" w:rsidTr="000F47E5">
        <w:tc>
          <w:tcPr>
            <w:tcW w:w="1641" w:type="pct"/>
          </w:tcPr>
          <w:p w14:paraId="03E86E9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2868306" w14:textId="77777777" w:rsidTr="000F47E5">
        <w:tc>
          <w:tcPr>
            <w:tcW w:w="1641" w:type="pct"/>
          </w:tcPr>
          <w:p w14:paraId="361442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F9AC032" w14:textId="77777777" w:rsidTr="000F47E5">
        <w:trPr>
          <w:trHeight w:val="225"/>
        </w:trPr>
        <w:tc>
          <w:tcPr>
            <w:tcW w:w="1641" w:type="pct"/>
          </w:tcPr>
          <w:p w14:paraId="2D5D722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B26061A" w14:textId="77777777" w:rsidTr="000F47E5">
        <w:tc>
          <w:tcPr>
            <w:tcW w:w="1641" w:type="pct"/>
          </w:tcPr>
          <w:p w14:paraId="2ECC243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5E66055" w14:textId="77777777" w:rsidTr="000F47E5">
        <w:trPr>
          <w:trHeight w:val="311"/>
        </w:trPr>
        <w:tc>
          <w:tcPr>
            <w:tcW w:w="1641" w:type="pct"/>
          </w:tcPr>
          <w:p w14:paraId="4CC4D6A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FAF9E18" w14:textId="77777777" w:rsidTr="000F47E5">
        <w:trPr>
          <w:trHeight w:val="272"/>
        </w:trPr>
        <w:tc>
          <w:tcPr>
            <w:tcW w:w="1641" w:type="pct"/>
          </w:tcPr>
          <w:p w14:paraId="220A9B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B4D9FD3" w14:textId="77777777" w:rsidTr="000F47E5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244831" w14:paraId="383D3AA6" w14:textId="77777777" w:rsidTr="000F47E5">
        <w:tc>
          <w:tcPr>
            <w:tcW w:w="2209" w:type="pct"/>
          </w:tcPr>
          <w:p w14:paraId="480CC1C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279B08EA" w14:textId="77777777" w:rsidTr="000F47E5">
        <w:trPr>
          <w:trHeight w:val="391"/>
        </w:trPr>
        <w:tc>
          <w:tcPr>
            <w:tcW w:w="2209" w:type="pct"/>
          </w:tcPr>
          <w:p w14:paraId="1FFFC0A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46B7E47E" w14:textId="77777777" w:rsidTr="000F47E5">
        <w:trPr>
          <w:trHeight w:val="391"/>
        </w:trPr>
        <w:tc>
          <w:tcPr>
            <w:tcW w:w="2209" w:type="pct"/>
          </w:tcPr>
          <w:p w14:paraId="01B1B33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4A9A9D4" w14:textId="77777777" w:rsidTr="000F47E5">
        <w:trPr>
          <w:trHeight w:val="271"/>
        </w:trPr>
        <w:tc>
          <w:tcPr>
            <w:tcW w:w="2209" w:type="pct"/>
          </w:tcPr>
          <w:p w14:paraId="17C57F6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223E40D4" w14:textId="77777777" w:rsidTr="000F47E5">
        <w:trPr>
          <w:trHeight w:val="276"/>
        </w:trPr>
        <w:tc>
          <w:tcPr>
            <w:tcW w:w="2209" w:type="pct"/>
          </w:tcPr>
          <w:p w14:paraId="2BE525A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C4911BD" w14:textId="77777777" w:rsidTr="000F47E5">
        <w:trPr>
          <w:trHeight w:val="269"/>
        </w:trPr>
        <w:tc>
          <w:tcPr>
            <w:tcW w:w="2209" w:type="pct"/>
          </w:tcPr>
          <w:p w14:paraId="4949BCE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96207E6" w14:textId="77777777" w:rsidTr="000F47E5">
        <w:trPr>
          <w:trHeight w:val="289"/>
        </w:trPr>
        <w:tc>
          <w:tcPr>
            <w:tcW w:w="2209" w:type="pct"/>
          </w:tcPr>
          <w:p w14:paraId="5A3A5A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582B49BE" w14:textId="77777777" w:rsidTr="000F47E5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244831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244831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74C62" w14:textId="01CED33F" w:rsidR="0003354A" w:rsidRPr="00244831" w:rsidRDefault="0003354A" w:rsidP="0003354A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244831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702CB502" w14:textId="77777777" w:rsidR="0003354A" w:rsidRPr="00244831" w:rsidRDefault="0003354A" w:rsidP="0003354A">
          <w:pPr>
            <w:rPr>
              <w:rFonts w:ascii="Times New Roman" w:hAnsi="Times New Roman" w:cs="Times New Roman"/>
              <w:lang w:val="en-US"/>
            </w:rPr>
          </w:pPr>
        </w:p>
        <w:p w14:paraId="1960B9CD" w14:textId="6EDD2305" w:rsidR="00244831" w:rsidRPr="00244831" w:rsidRDefault="0003354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r w:rsidRPr="00244831">
            <w:rPr>
              <w:rFonts w:ascii="Times New Roman" w:hAnsi="Times New Roman" w:cs="Times New Roman"/>
            </w:rPr>
            <w:fldChar w:fldCharType="begin"/>
          </w:r>
          <w:r w:rsidRPr="00244831">
            <w:rPr>
              <w:rFonts w:ascii="Times New Roman" w:hAnsi="Times New Roman" w:cs="Times New Roman"/>
            </w:rPr>
            <w:instrText xml:space="preserve"> TOC \o "1-3" \h \z \u </w:instrText>
          </w:r>
          <w:r w:rsidRPr="00244831">
            <w:rPr>
              <w:rFonts w:ascii="Times New Roman" w:hAnsi="Times New Roman" w:cs="Times New Roman"/>
            </w:rPr>
            <w:fldChar w:fldCharType="separate"/>
          </w:r>
          <w:hyperlink w:anchor="_Toc196929143" w:history="1">
            <w:r w:rsidR="00244831" w:rsidRPr="00244831">
              <w:rPr>
                <w:rStyle w:val="Hyperlink"/>
                <w:rFonts w:ascii="Times New Roman" w:hAnsi="Times New Roman" w:cs="Times New Roman"/>
                <w:noProof/>
              </w:rPr>
              <w:t>1.0 Proposed Solution</w:t>
            </w:r>
            <w:r w:rsidR="00244831"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44831"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44831"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43 \h </w:instrText>
            </w:r>
            <w:r w:rsidR="00244831" w:rsidRPr="00244831">
              <w:rPr>
                <w:rFonts w:ascii="Times New Roman" w:hAnsi="Times New Roman" w:cs="Times New Roman"/>
                <w:noProof/>
                <w:webHidden/>
              </w:rPr>
            </w:r>
            <w:r w:rsidR="00244831"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44831" w:rsidRPr="002448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44831"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4AEF6" w14:textId="56AC74D7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44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1.1 People (Items)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44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8E3C4" w14:textId="3EC811CD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45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1.2 Elevator (Container)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45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C6AC39" w14:textId="70A8DD2B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46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1.3 Bin Packing Algorithms (Strategy)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46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C9CE43" w14:textId="3280FAC6" w:rsidR="00244831" w:rsidRPr="00244831" w:rsidRDefault="00244831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47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2.0 Discussion and Complexity Analysis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47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ACC17" w14:textId="623D9F65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48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2.1 Efficiency of Algorithms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48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74497A" w14:textId="09C2D0E8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49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2.2 Complexity of Algorithms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49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338CDC" w14:textId="5DA49BD6" w:rsidR="00244831" w:rsidRPr="00244831" w:rsidRDefault="00244831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0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3.0 Flowchart of Bin Packing Algorithms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0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FAEF6" w14:textId="4E462409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1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3.1 First Fit Algorithm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1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D7E171" w14:textId="5503C4A9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2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3.2 Best Fit Algorithm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2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0903B" w14:textId="4459AD72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3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3.3 Next Fit Algorithm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3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D9FBBB" w14:textId="6B03861E" w:rsidR="00244831" w:rsidRPr="00244831" w:rsidRDefault="00244831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4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3.4 Worst Fit Algorithm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4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AF5AD" w14:textId="1FCD2113" w:rsidR="00244831" w:rsidRPr="00244831" w:rsidRDefault="00244831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5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4.0 UML Diagram of Java Program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5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CF9EEC" w14:textId="4DEB957B" w:rsidR="00244831" w:rsidRPr="00244831" w:rsidRDefault="00244831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6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5.0 Sample of Input Data and Test Cases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6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0C2F6" w14:textId="41891520" w:rsidR="00244831" w:rsidRPr="00244831" w:rsidRDefault="00244831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7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6.0 Sample Output(s)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7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441B1" w14:textId="07D0EE80" w:rsidR="00244831" w:rsidRPr="00244831" w:rsidRDefault="00244831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6929158" w:history="1">
            <w:r w:rsidRPr="00244831">
              <w:rPr>
                <w:rStyle w:val="Hyperlink"/>
                <w:rFonts w:ascii="Times New Roman" w:hAnsi="Times New Roman" w:cs="Times New Roman"/>
                <w:noProof/>
              </w:rPr>
              <w:t>7.0 Print Out of Java Program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instrText xml:space="preserve"> PAGEREF _Toc196929158 \h </w:instrTex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4483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A0A9D" w14:textId="4128F38D" w:rsidR="0003354A" w:rsidRPr="00244831" w:rsidRDefault="0003354A">
          <w:pPr>
            <w:rPr>
              <w:rFonts w:ascii="Times New Roman" w:hAnsi="Times New Roman" w:cs="Times New Roman"/>
            </w:rPr>
          </w:pPr>
          <w:r w:rsidRPr="0024483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77777777" w:rsidR="0003354A" w:rsidRPr="00244831" w:rsidRDefault="0003354A">
      <w:pPr>
        <w:spacing w:after="160" w:line="259" w:lineRule="auto"/>
        <w:rPr>
          <w:rFonts w:ascii="Times New Roman" w:hAnsi="Times New Roman" w:cs="Times New Roman"/>
          <w:b/>
          <w:bCs/>
          <w:u w:val="single"/>
        </w:rPr>
      </w:pPr>
      <w:r w:rsidRPr="00244831">
        <w:rPr>
          <w:rFonts w:ascii="Times New Roman" w:hAnsi="Times New Roman" w:cs="Times New Roman"/>
        </w:rPr>
        <w:br w:type="page"/>
      </w:r>
    </w:p>
    <w:p w14:paraId="5FBA2B3C" w14:textId="75090F7B" w:rsidR="00522035" w:rsidRPr="00244831" w:rsidRDefault="00DD277D" w:rsidP="004352EB">
      <w:pPr>
        <w:pStyle w:val="Heading1"/>
      </w:pPr>
      <w:bookmarkStart w:id="1" w:name="_Toc196929143"/>
      <w:r w:rsidRPr="00244831">
        <w:lastRenderedPageBreak/>
        <w:t xml:space="preserve">1.0 </w:t>
      </w:r>
      <w:r w:rsidR="00941677" w:rsidRPr="00244831">
        <w:t>Proposed Solution</w:t>
      </w:r>
      <w:bookmarkEnd w:id="0"/>
      <w:bookmarkEnd w:id="1"/>
    </w:p>
    <w:p w14:paraId="7EA387B6" w14:textId="60540E98" w:rsidR="004E3D93" w:rsidRPr="00244831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In our daily life, </w:t>
      </w:r>
      <w:r w:rsidR="005B3711" w:rsidRPr="00244831">
        <w:rPr>
          <w:rFonts w:ascii="Times New Roman" w:hAnsi="Times New Roman" w:cs="Times New Roman"/>
        </w:rPr>
        <w:t>clearing</w:t>
      </w:r>
      <w:r w:rsidR="003A3323" w:rsidRPr="00244831">
        <w:rPr>
          <w:rFonts w:ascii="Times New Roman" w:hAnsi="Times New Roman" w:cs="Times New Roman"/>
        </w:rPr>
        <w:t xml:space="preserve"> a</w:t>
      </w:r>
      <w:r w:rsidR="005B3711" w:rsidRPr="00244831">
        <w:rPr>
          <w:rFonts w:ascii="Times New Roman" w:hAnsi="Times New Roman" w:cs="Times New Roman"/>
        </w:rPr>
        <w:t xml:space="preserve"> queue that is using the</w:t>
      </w:r>
      <w:r w:rsidRPr="00244831">
        <w:rPr>
          <w:rFonts w:ascii="Times New Roman" w:hAnsi="Times New Roman" w:cs="Times New Roman"/>
        </w:rPr>
        <w:t xml:space="preserve"> elevator is a common headache due to </w:t>
      </w:r>
      <w:r w:rsidR="00593E5B" w:rsidRPr="00244831">
        <w:rPr>
          <w:rFonts w:ascii="Times New Roman" w:hAnsi="Times New Roman" w:cs="Times New Roman"/>
        </w:rPr>
        <w:t>un</w:t>
      </w:r>
      <w:r w:rsidRPr="00244831">
        <w:rPr>
          <w:rFonts w:ascii="Times New Roman" w:hAnsi="Times New Roman" w:cs="Times New Roman"/>
        </w:rPr>
        <w:t>optimized packing of people in the elevator. For this</w:t>
      </w:r>
      <w:r w:rsidR="004E3D93" w:rsidRPr="00244831">
        <w:rPr>
          <w:rFonts w:ascii="Times New Roman" w:hAnsi="Times New Roman" w:cs="Times New Roman"/>
        </w:rPr>
        <w:t xml:space="preserve"> bin</w:t>
      </w:r>
      <w:r w:rsidR="00DB12B8" w:rsidRPr="00244831">
        <w:rPr>
          <w:rFonts w:ascii="Times New Roman" w:hAnsi="Times New Roman" w:cs="Times New Roman"/>
        </w:rPr>
        <w:t>-</w:t>
      </w:r>
      <w:r w:rsidR="004E3D93" w:rsidRPr="00244831">
        <w:rPr>
          <w:rFonts w:ascii="Times New Roman" w:hAnsi="Times New Roman" w:cs="Times New Roman"/>
        </w:rPr>
        <w:t xml:space="preserve">packing </w:t>
      </w:r>
      <w:r w:rsidR="000F4CE0" w:rsidRPr="00244831">
        <w:rPr>
          <w:rFonts w:ascii="Times New Roman" w:hAnsi="Times New Roman" w:cs="Times New Roman"/>
        </w:rPr>
        <w:t>assignment</w:t>
      </w:r>
      <w:r w:rsidR="004E3D93" w:rsidRPr="00244831">
        <w:rPr>
          <w:rFonts w:ascii="Times New Roman" w:hAnsi="Times New Roman" w:cs="Times New Roman"/>
        </w:rPr>
        <w:t xml:space="preserve">, </w:t>
      </w:r>
      <w:r w:rsidR="0032201C" w:rsidRPr="00244831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244831">
        <w:rPr>
          <w:rFonts w:ascii="Times New Roman" w:hAnsi="Times New Roman" w:cs="Times New Roman"/>
        </w:rPr>
        <w:t>queue</w:t>
      </w:r>
      <w:r w:rsidR="0032201C" w:rsidRPr="00244831">
        <w:rPr>
          <w:rFonts w:ascii="Times New Roman" w:hAnsi="Times New Roman" w:cs="Times New Roman"/>
        </w:rPr>
        <w:t xml:space="preserve"> of people, where </w:t>
      </w:r>
      <w:r w:rsidR="004E3D93" w:rsidRPr="00244831">
        <w:rPr>
          <w:rFonts w:ascii="Times New Roman" w:hAnsi="Times New Roman" w:cs="Times New Roman"/>
        </w:rPr>
        <w:t xml:space="preserve">people will be </w:t>
      </w:r>
      <w:r w:rsidR="00E6799A" w:rsidRPr="00244831">
        <w:rPr>
          <w:rFonts w:ascii="Times New Roman" w:hAnsi="Times New Roman" w:cs="Times New Roman"/>
        </w:rPr>
        <w:t xml:space="preserve">optimally </w:t>
      </w:r>
      <w:r w:rsidR="004E3D93" w:rsidRPr="00244831">
        <w:rPr>
          <w:rFonts w:ascii="Times New Roman" w:hAnsi="Times New Roman" w:cs="Times New Roman"/>
        </w:rPr>
        <w:t>packed into elevator</w:t>
      </w:r>
      <w:r w:rsidR="00794377" w:rsidRPr="00244831">
        <w:rPr>
          <w:rFonts w:ascii="Times New Roman" w:hAnsi="Times New Roman" w:cs="Times New Roman"/>
        </w:rPr>
        <w:t>. In this case, the</w:t>
      </w:r>
      <w:r w:rsidR="004E3D93" w:rsidRPr="00244831">
        <w:rPr>
          <w:rFonts w:ascii="Times New Roman" w:hAnsi="Times New Roman" w:cs="Times New Roman"/>
        </w:rPr>
        <w:t xml:space="preserve"> people are the </w:t>
      </w:r>
      <w:r w:rsidR="00794377" w:rsidRPr="00244831">
        <w:rPr>
          <w:rFonts w:ascii="Times New Roman" w:hAnsi="Times New Roman" w:cs="Times New Roman"/>
        </w:rPr>
        <w:t>items,</w:t>
      </w:r>
      <w:r w:rsidR="004E3D93" w:rsidRPr="00244831">
        <w:rPr>
          <w:rFonts w:ascii="Times New Roman" w:hAnsi="Times New Roman" w:cs="Times New Roman"/>
        </w:rPr>
        <w:t xml:space="preserve"> and the elevator is the container.</w:t>
      </w:r>
      <w:r w:rsidR="00DB12B8" w:rsidRPr="00244831">
        <w:rPr>
          <w:rFonts w:ascii="Times New Roman" w:hAnsi="Times New Roman" w:cs="Times New Roman"/>
        </w:rPr>
        <w:t xml:space="preserve"> </w:t>
      </w:r>
      <w:r w:rsidR="00C65DA6" w:rsidRPr="00244831">
        <w:rPr>
          <w:rFonts w:ascii="Times New Roman" w:hAnsi="Times New Roman" w:cs="Times New Roman"/>
        </w:rPr>
        <w:t>T</w:t>
      </w:r>
      <w:r w:rsidR="00A80F18" w:rsidRPr="00244831">
        <w:rPr>
          <w:rFonts w:ascii="Times New Roman" w:hAnsi="Times New Roman" w:cs="Times New Roman"/>
        </w:rPr>
        <w:t>he</w:t>
      </w:r>
      <w:r w:rsidR="00DB12B8" w:rsidRPr="00244831">
        <w:rPr>
          <w:rFonts w:ascii="Times New Roman" w:hAnsi="Times New Roman" w:cs="Times New Roman"/>
        </w:rPr>
        <w:t xml:space="preserve"> </w:t>
      </w:r>
      <w:r w:rsidR="00FB0CBC" w:rsidRPr="00244831">
        <w:rPr>
          <w:rFonts w:ascii="Times New Roman" w:hAnsi="Times New Roman" w:cs="Times New Roman"/>
        </w:rPr>
        <w:t xml:space="preserve">solution to achieve </w:t>
      </w:r>
      <w:r w:rsidR="0041031A" w:rsidRPr="00244831">
        <w:rPr>
          <w:rFonts w:ascii="Times New Roman" w:hAnsi="Times New Roman" w:cs="Times New Roman"/>
        </w:rPr>
        <w:t>said</w:t>
      </w:r>
      <w:r w:rsidR="00FB0CBC" w:rsidRPr="00244831">
        <w:rPr>
          <w:rFonts w:ascii="Times New Roman" w:hAnsi="Times New Roman" w:cs="Times New Roman"/>
        </w:rPr>
        <w:t xml:space="preserve"> goal are </w:t>
      </w:r>
      <w:r w:rsidR="00E4739C" w:rsidRPr="00244831">
        <w:rPr>
          <w:rFonts w:ascii="Times New Roman" w:hAnsi="Times New Roman" w:cs="Times New Roman"/>
        </w:rPr>
        <w:t xml:space="preserve">strategies </w:t>
      </w:r>
      <w:r w:rsidR="0043364F" w:rsidRPr="00244831">
        <w:rPr>
          <w:rFonts w:ascii="Times New Roman" w:hAnsi="Times New Roman" w:cs="Times New Roman"/>
        </w:rPr>
        <w:t xml:space="preserve">that </w:t>
      </w:r>
      <w:r w:rsidR="00E4739C" w:rsidRPr="00244831">
        <w:rPr>
          <w:rFonts w:ascii="Times New Roman" w:hAnsi="Times New Roman" w:cs="Times New Roman"/>
        </w:rPr>
        <w:t>implement</w:t>
      </w:r>
      <w:r w:rsidR="0043364F" w:rsidRPr="00244831">
        <w:rPr>
          <w:rFonts w:ascii="Times New Roman" w:hAnsi="Times New Roman" w:cs="Times New Roman"/>
        </w:rPr>
        <w:t>s</w:t>
      </w:r>
      <w:r w:rsidR="00E4739C" w:rsidRPr="00244831">
        <w:rPr>
          <w:rFonts w:ascii="Times New Roman" w:hAnsi="Times New Roman" w:cs="Times New Roman"/>
        </w:rPr>
        <w:t xml:space="preserve"> bin-packing algorithms</w:t>
      </w:r>
      <w:r w:rsidR="00087D33" w:rsidRPr="00244831">
        <w:rPr>
          <w:rFonts w:ascii="Times New Roman" w:hAnsi="Times New Roman" w:cs="Times New Roman"/>
        </w:rPr>
        <w:t>.</w:t>
      </w:r>
    </w:p>
    <w:p w14:paraId="77476C92" w14:textId="77777777" w:rsidR="00790317" w:rsidRPr="00244831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244831" w:rsidRDefault="00E35DA6" w:rsidP="00900E90">
      <w:pPr>
        <w:pStyle w:val="Heading2"/>
      </w:pPr>
      <w:bookmarkStart w:id="2" w:name="_Toc196755582"/>
      <w:bookmarkStart w:id="3" w:name="_Toc196929144"/>
      <w:r w:rsidRPr="00244831">
        <w:t>1.1 People (</w:t>
      </w:r>
      <w:r w:rsidR="00A70FA3" w:rsidRPr="00244831">
        <w:t>I</w:t>
      </w:r>
      <w:r w:rsidRPr="00244831">
        <w:t>tem</w:t>
      </w:r>
      <w:r w:rsidR="00A70FA3" w:rsidRPr="00244831">
        <w:t>s</w:t>
      </w:r>
      <w:r w:rsidRPr="00244831">
        <w:t>)</w:t>
      </w:r>
      <w:bookmarkEnd w:id="2"/>
      <w:bookmarkEnd w:id="3"/>
    </w:p>
    <w:p w14:paraId="0A20E98A" w14:textId="3A027D5E" w:rsidR="001070EF" w:rsidRPr="00244831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 </w:t>
      </w:r>
      <w:r w:rsidR="00E26DEC" w:rsidRPr="00244831">
        <w:rPr>
          <w:rFonts w:ascii="Times New Roman" w:hAnsi="Times New Roman" w:cs="Times New Roman"/>
        </w:rPr>
        <w:t xml:space="preserve">person class declared in </w:t>
      </w:r>
      <w:r w:rsidR="00965FDA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Person.java</w:t>
      </w:r>
      <w:r w:rsidR="00965FDA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 person. </w:t>
      </w:r>
      <w:r w:rsidR="001070EF" w:rsidRPr="00244831">
        <w:rPr>
          <w:rFonts w:ascii="Times New Roman" w:hAnsi="Times New Roman" w:cs="Times New Roman"/>
        </w:rPr>
        <w:t>The attribute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 xml:space="preserve"> of a person </w:t>
      </w:r>
      <w:r w:rsidR="00D87CAE" w:rsidRPr="00244831">
        <w:rPr>
          <w:rFonts w:ascii="Times New Roman" w:hAnsi="Times New Roman" w:cs="Times New Roman"/>
        </w:rPr>
        <w:t>are</w:t>
      </w:r>
      <w:r w:rsidR="001070EF" w:rsidRPr="00244831">
        <w:rPr>
          <w:rFonts w:ascii="Times New Roman" w:hAnsi="Times New Roman" w:cs="Times New Roman"/>
        </w:rPr>
        <w:t xml:space="preserve"> as follow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244831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244831" w14:paraId="225E7431" w14:textId="77777777" w:rsidTr="008302C9">
        <w:tc>
          <w:tcPr>
            <w:tcW w:w="1555" w:type="dxa"/>
          </w:tcPr>
          <w:p w14:paraId="18C3885B" w14:textId="3F0E8CEC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</w:t>
            </w:r>
            <w:r w:rsidR="008302C9" w:rsidRPr="00244831">
              <w:rPr>
                <w:rFonts w:ascii="Times New Roman" w:hAnsi="Times New Roman" w:cs="Times New Roman"/>
              </w:rPr>
              <w:t xml:space="preserve">area </w:t>
            </w:r>
            <w:r w:rsidRPr="00244831">
              <w:rPr>
                <w:rFonts w:ascii="Times New Roman" w:hAnsi="Times New Roman" w:cs="Times New Roman"/>
              </w:rPr>
              <w:t>occupied</w:t>
            </w:r>
            <w:r w:rsidR="008302C9" w:rsidRPr="00244831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244831" w14:paraId="7CD42CA5" w14:textId="77777777" w:rsidTr="008302C9">
        <w:tc>
          <w:tcPr>
            <w:tcW w:w="1555" w:type="dxa"/>
          </w:tcPr>
          <w:p w14:paraId="1C9C47EE" w14:textId="27FCA6E4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eight (Kg)</w:t>
            </w:r>
          </w:p>
        </w:tc>
        <w:tc>
          <w:tcPr>
            <w:tcW w:w="7455" w:type="dxa"/>
          </w:tcPr>
          <w:p w14:paraId="32803DEB" w14:textId="295D7F26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load added</w:t>
            </w:r>
            <w:r w:rsidR="008302C9" w:rsidRPr="00244831">
              <w:rPr>
                <w:rFonts w:ascii="Times New Roman" w:hAnsi="Times New Roman" w:cs="Times New Roman"/>
              </w:rPr>
              <w:t xml:space="preserve"> </w:t>
            </w:r>
            <w:r w:rsidR="00E86DC1" w:rsidRPr="00244831">
              <w:rPr>
                <w:rFonts w:ascii="Times New Roman" w:hAnsi="Times New Roman" w:cs="Times New Roman"/>
              </w:rPr>
              <w:t xml:space="preserve">on </w:t>
            </w:r>
            <w:r w:rsidR="008302C9" w:rsidRPr="00244831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10735A7E" w:rsidR="001070EF" w:rsidRPr="00244831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 group of persons is identified as people</w:t>
      </w:r>
      <w:r w:rsidR="003A7AD5" w:rsidRPr="00244831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244831">
        <w:rPr>
          <w:rFonts w:ascii="Times New Roman" w:hAnsi="Times New Roman" w:cs="Times New Roman"/>
        </w:rPr>
        <w:t xml:space="preserve">to store </w:t>
      </w:r>
      <w:r w:rsidR="000529EA" w:rsidRPr="00244831">
        <w:rPr>
          <w:rFonts w:ascii="Times New Roman" w:hAnsi="Times New Roman" w:cs="Times New Roman"/>
        </w:rPr>
        <w:t>each individual person</w:t>
      </w:r>
      <w:r w:rsidR="003A7AD5" w:rsidRPr="00244831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244831">
        <w:rPr>
          <w:rFonts w:ascii="Times New Roman" w:hAnsi="Times New Roman" w:cs="Times New Roman"/>
        </w:rPr>
        <w:t xml:space="preserve"> on a first come first serve basis</w:t>
      </w:r>
      <w:r w:rsidR="003A7AD5" w:rsidRPr="00244831">
        <w:rPr>
          <w:rFonts w:ascii="Times New Roman" w:hAnsi="Times New Roman" w:cs="Times New Roman"/>
        </w:rPr>
        <w:t>.</w:t>
      </w:r>
    </w:p>
    <w:p w14:paraId="21E7DD56" w14:textId="77777777" w:rsidR="004352EB" w:rsidRPr="00244831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244831" w:rsidRDefault="00A70FA3" w:rsidP="00900E90">
      <w:pPr>
        <w:pStyle w:val="Heading2"/>
      </w:pPr>
      <w:bookmarkStart w:id="4" w:name="_Toc196755583"/>
      <w:bookmarkStart w:id="5" w:name="_Toc196929145"/>
      <w:r w:rsidRPr="00244831">
        <w:t>1.2 Elevator (Container)</w:t>
      </w:r>
      <w:bookmarkEnd w:id="4"/>
      <w:bookmarkEnd w:id="5"/>
    </w:p>
    <w:p w14:paraId="4758A581" w14:textId="07B9545A" w:rsidR="00EF1D1F" w:rsidRPr="00244831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n</w:t>
      </w:r>
      <w:r w:rsidR="00E26DEC" w:rsidRPr="00244831">
        <w:rPr>
          <w:rFonts w:ascii="Times New Roman" w:hAnsi="Times New Roman" w:cs="Times New Roman"/>
        </w:rPr>
        <w:t xml:space="preserve"> elevator class declared in </w:t>
      </w:r>
      <w:r w:rsidR="00EF1D1F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ElevatorBin.java</w:t>
      </w:r>
      <w:r w:rsidR="00EF1D1F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n elevator.</w:t>
      </w:r>
      <w:r w:rsidR="00EF1D1F" w:rsidRPr="00244831">
        <w:rPr>
          <w:rFonts w:ascii="Times New Roman" w:hAnsi="Times New Roman" w:cs="Times New Roman"/>
        </w:rPr>
        <w:t xml:space="preserve"> The attribute</w:t>
      </w:r>
      <w:r w:rsidR="00D87CAE" w:rsidRPr="00244831">
        <w:rPr>
          <w:rFonts w:ascii="Times New Roman" w:hAnsi="Times New Roman" w:cs="Times New Roman"/>
        </w:rPr>
        <w:t>s</w:t>
      </w:r>
      <w:r w:rsidR="00EF1D1F" w:rsidRPr="00244831">
        <w:rPr>
          <w:rFonts w:ascii="Times New Roman" w:hAnsi="Times New Roman" w:cs="Times New Roman"/>
        </w:rPr>
        <w:t xml:space="preserve"> of an elevator </w:t>
      </w:r>
      <w:r w:rsidR="00D87CAE" w:rsidRPr="00244831">
        <w:rPr>
          <w:rFonts w:ascii="Times New Roman" w:hAnsi="Times New Roman" w:cs="Times New Roman"/>
        </w:rPr>
        <w:t>are as follows</w:t>
      </w:r>
      <w:r w:rsidR="00EF1D1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6F2416" w:rsidRPr="00244831" w14:paraId="258BB25B" w14:textId="77777777" w:rsidTr="003B4C52">
        <w:tc>
          <w:tcPr>
            <w:tcW w:w="2122" w:type="dxa"/>
            <w:shd w:val="clear" w:color="auto" w:fill="D9D9D9" w:themeFill="background1" w:themeFillShade="D9"/>
          </w:tcPr>
          <w:p w14:paraId="11C7AC32" w14:textId="18CBB730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6888" w:type="dxa"/>
            <w:shd w:val="clear" w:color="auto" w:fill="D9D9D9" w:themeFill="background1" w:themeFillShade="D9"/>
          </w:tcPr>
          <w:p w14:paraId="3425B489" w14:textId="22953E76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244831" w14:paraId="2441738A" w14:textId="77777777" w:rsidTr="006F2416">
        <w:tc>
          <w:tcPr>
            <w:tcW w:w="2122" w:type="dxa"/>
          </w:tcPr>
          <w:p w14:paraId="7B460494" w14:textId="2814033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6888" w:type="dxa"/>
          </w:tcPr>
          <w:p w14:paraId="482A9275" w14:textId="10AC1C47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244831">
              <w:rPr>
                <w:rFonts w:ascii="Times New Roman" w:hAnsi="Times New Roman" w:cs="Times New Roman"/>
              </w:rPr>
              <w:t>are</w:t>
            </w:r>
            <w:r w:rsidRPr="00244831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244831" w14:paraId="513F2CDC" w14:textId="77777777" w:rsidTr="006F2416">
        <w:tc>
          <w:tcPr>
            <w:tcW w:w="2122" w:type="dxa"/>
          </w:tcPr>
          <w:p w14:paraId="7DFA3139" w14:textId="31D816B8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ULL_LOAD (Kg)</w:t>
            </w:r>
          </w:p>
        </w:tc>
        <w:tc>
          <w:tcPr>
            <w:tcW w:w="6888" w:type="dxa"/>
          </w:tcPr>
          <w:p w14:paraId="023F4B7A" w14:textId="0FC2F6AE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max load of people that the elevator can handle</w:t>
            </w:r>
          </w:p>
        </w:tc>
      </w:tr>
      <w:tr w:rsidR="006F2416" w:rsidRPr="00244831" w14:paraId="767CF450" w14:textId="77777777" w:rsidTr="006F2416">
        <w:tc>
          <w:tcPr>
            <w:tcW w:w="2122" w:type="dxa"/>
          </w:tcPr>
          <w:p w14:paraId="7FA8CDD6" w14:textId="7BA45BF5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ULL_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8" w:type="dxa"/>
          </w:tcPr>
          <w:p w14:paraId="09ED7A64" w14:textId="321A8696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244831" w14:paraId="232E8FDE" w14:textId="77777777" w:rsidTr="006F2416">
        <w:tc>
          <w:tcPr>
            <w:tcW w:w="2122" w:type="dxa"/>
          </w:tcPr>
          <w:p w14:paraId="32B5A4CA" w14:textId="29EC6E6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Load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6888" w:type="dxa"/>
          </w:tcPr>
          <w:p w14:paraId="7D7F9971" w14:textId="23359A80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244831" w14:paraId="46BCFC14" w14:textId="77777777" w:rsidTr="006F2416">
        <w:tc>
          <w:tcPr>
            <w:tcW w:w="2122" w:type="dxa"/>
          </w:tcPr>
          <w:p w14:paraId="4C520F64" w14:textId="749DD531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4831">
              <w:rPr>
                <w:rFonts w:ascii="Times New Roman" w:hAnsi="Times New Roman" w:cs="Times New Roman"/>
              </w:rPr>
              <w:t>currentArea</w:t>
            </w:r>
            <w:proofErr w:type="spellEnd"/>
            <w:r w:rsidRPr="00244831">
              <w:rPr>
                <w:rFonts w:ascii="Times New Roman" w:hAnsi="Times New Roman" w:cs="Times New Roman"/>
              </w:rPr>
              <w:t xml:space="preserve">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88" w:type="dxa"/>
          </w:tcPr>
          <w:p w14:paraId="03253DB5" w14:textId="3E20C293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62AF554B" w:rsidR="004E3D93" w:rsidRPr="00244831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Th</w:t>
      </w:r>
      <w:r w:rsidR="003D2230" w:rsidRPr="00244831">
        <w:rPr>
          <w:rFonts w:ascii="Times New Roman" w:hAnsi="Times New Roman" w:cs="Times New Roman"/>
        </w:rPr>
        <w:t xml:space="preserve">e </w:t>
      </w:r>
      <w:r w:rsidRPr="00244831">
        <w:rPr>
          <w:rFonts w:ascii="Times New Roman" w:hAnsi="Times New Roman" w:cs="Times New Roman"/>
        </w:rPr>
        <w:t xml:space="preserve">elevator class is designed </w:t>
      </w:r>
      <w:r w:rsidR="003D2230" w:rsidRPr="00244831">
        <w:rPr>
          <w:rFonts w:ascii="Times New Roman" w:hAnsi="Times New Roman" w:cs="Times New Roman"/>
        </w:rPr>
        <w:t>like</w:t>
      </w:r>
      <w:r w:rsidRPr="00244831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244831">
        <w:rPr>
          <w:rFonts w:ascii="Times New Roman" w:hAnsi="Times New Roman" w:cs="Times New Roman"/>
        </w:rPr>
        <w:t xml:space="preserve">. A group of elevator is identified as elevators, where the array list data structure declared in “ElevatorArrayList.java” is used </w:t>
      </w:r>
      <w:r w:rsidR="003A4FC5" w:rsidRPr="00244831">
        <w:rPr>
          <w:rFonts w:ascii="Times New Roman" w:hAnsi="Times New Roman" w:cs="Times New Roman"/>
        </w:rPr>
        <w:t>to store the elevator used</w:t>
      </w:r>
      <w:r w:rsidR="00B1195D" w:rsidRPr="00244831">
        <w:rPr>
          <w:rFonts w:ascii="Times New Roman" w:hAnsi="Times New Roman" w:cs="Times New Roman"/>
        </w:rPr>
        <w:t>. The reason for picking array list as the suitable data structure</w:t>
      </w:r>
      <w:r w:rsidR="001F2E18" w:rsidRPr="00244831">
        <w:rPr>
          <w:rFonts w:ascii="Times New Roman" w:hAnsi="Times New Roman" w:cs="Times New Roman"/>
        </w:rPr>
        <w:t xml:space="preserve"> </w:t>
      </w:r>
      <w:r w:rsidR="00B1195D" w:rsidRPr="00244831">
        <w:rPr>
          <w:rFonts w:ascii="Times New Roman" w:hAnsi="Times New Roman" w:cs="Times New Roman"/>
        </w:rPr>
        <w:t xml:space="preserve">is </w:t>
      </w:r>
      <w:r w:rsidR="001F2E18" w:rsidRPr="00244831">
        <w:rPr>
          <w:rFonts w:ascii="Times New Roman" w:hAnsi="Times New Roman" w:cs="Times New Roman"/>
        </w:rPr>
        <w:t xml:space="preserve">because of </w:t>
      </w:r>
      <w:r w:rsidR="00B1195D" w:rsidRPr="00244831">
        <w:rPr>
          <w:rFonts w:ascii="Times New Roman" w:hAnsi="Times New Roman" w:cs="Times New Roman"/>
        </w:rPr>
        <w:t>the constant time index</w:t>
      </w:r>
      <w:r w:rsidR="00A05195" w:rsidRPr="00244831">
        <w:rPr>
          <w:rFonts w:ascii="Times New Roman" w:hAnsi="Times New Roman" w:cs="Times New Roman"/>
        </w:rPr>
        <w:t>ing</w:t>
      </w:r>
      <w:r w:rsidR="00B1195D" w:rsidRPr="00244831">
        <w:rPr>
          <w:rFonts w:ascii="Times New Roman" w:hAnsi="Times New Roman" w:cs="Times New Roman"/>
        </w:rPr>
        <w:t xml:space="preserve"> operation</w:t>
      </w:r>
      <w:r w:rsidR="002A7FAE" w:rsidRPr="00244831">
        <w:rPr>
          <w:rFonts w:ascii="Times New Roman" w:hAnsi="Times New Roman" w:cs="Times New Roman"/>
        </w:rPr>
        <w:t>, which is commonly used in bin</w:t>
      </w:r>
      <w:r w:rsidR="008132EA" w:rsidRPr="00244831">
        <w:rPr>
          <w:rFonts w:ascii="Times New Roman" w:hAnsi="Times New Roman" w:cs="Times New Roman"/>
        </w:rPr>
        <w:t>-</w:t>
      </w:r>
      <w:r w:rsidR="002A7FAE" w:rsidRPr="00244831">
        <w:rPr>
          <w:rFonts w:ascii="Times New Roman" w:hAnsi="Times New Roman" w:cs="Times New Roman"/>
        </w:rPr>
        <w:t>packing algorithms</w:t>
      </w:r>
      <w:r w:rsidR="00B1195D" w:rsidRPr="00244831">
        <w:rPr>
          <w:rFonts w:ascii="Times New Roman" w:hAnsi="Times New Roman" w:cs="Times New Roman"/>
        </w:rPr>
        <w:t>.</w:t>
      </w:r>
    </w:p>
    <w:p w14:paraId="4BD32949" w14:textId="77777777" w:rsidR="00900E90" w:rsidRPr="00244831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244831" w:rsidRDefault="00654A06" w:rsidP="00900E90">
      <w:pPr>
        <w:pStyle w:val="Heading2"/>
      </w:pPr>
      <w:bookmarkStart w:id="6" w:name="_Toc196755584"/>
      <w:bookmarkStart w:id="7" w:name="_Toc196929146"/>
      <w:r w:rsidRPr="00244831">
        <w:t>1.3 Bin Packing Algorithms (S</w:t>
      </w:r>
      <w:r w:rsidR="0049593B" w:rsidRPr="00244831">
        <w:t>trategy</w:t>
      </w:r>
      <w:r w:rsidRPr="00244831">
        <w:t>)</w:t>
      </w:r>
      <w:bookmarkEnd w:id="6"/>
      <w:bookmarkEnd w:id="7"/>
    </w:p>
    <w:p w14:paraId="578E3673" w14:textId="2DE69746" w:rsidR="004E3D93" w:rsidRPr="00244831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To</w:t>
      </w:r>
      <w:r w:rsidR="004E3D93" w:rsidRPr="00244831">
        <w:rPr>
          <w:rFonts w:ascii="Times New Roman" w:hAnsi="Times New Roman" w:cs="Times New Roman"/>
        </w:rPr>
        <w:t xml:space="preserve"> pack the people into the elevator</w:t>
      </w:r>
      <w:r w:rsidR="00476E21" w:rsidRPr="00244831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efficiently, </w:t>
      </w:r>
      <w:r w:rsidR="00CE0212" w:rsidRPr="00244831">
        <w:rPr>
          <w:rFonts w:ascii="Times New Roman" w:hAnsi="Times New Roman" w:cs="Times New Roman"/>
        </w:rPr>
        <w:t>four</w:t>
      </w:r>
      <w:r w:rsidR="004E3D93" w:rsidRPr="00244831">
        <w:rPr>
          <w:rFonts w:ascii="Times New Roman" w:hAnsi="Times New Roman" w:cs="Times New Roman"/>
        </w:rPr>
        <w:t xml:space="preserve"> </w:t>
      </w:r>
      <w:r w:rsidR="000E368A" w:rsidRPr="00244831">
        <w:rPr>
          <w:rFonts w:ascii="Times New Roman" w:hAnsi="Times New Roman" w:cs="Times New Roman"/>
        </w:rPr>
        <w:t>popular</w:t>
      </w:r>
      <w:r w:rsidR="000C6767" w:rsidRPr="00244831">
        <w:rPr>
          <w:rFonts w:ascii="Times New Roman" w:hAnsi="Times New Roman" w:cs="Times New Roman"/>
        </w:rPr>
        <w:t xml:space="preserve"> approximation</w:t>
      </w:r>
      <w:r w:rsidR="004E3D93" w:rsidRPr="00244831">
        <w:rPr>
          <w:rFonts w:ascii="Times New Roman" w:hAnsi="Times New Roman" w:cs="Times New Roman"/>
        </w:rPr>
        <w:t xml:space="preserve"> bin packing algorithms will be used.</w:t>
      </w:r>
      <w:r w:rsidR="00AA59E0" w:rsidRPr="00244831">
        <w:rPr>
          <w:rFonts w:ascii="Times New Roman" w:hAnsi="Times New Roman" w:cs="Times New Roman"/>
        </w:rPr>
        <w:t xml:space="preserve"> </w:t>
      </w:r>
      <w:r w:rsidR="004E3D93" w:rsidRPr="00244831">
        <w:rPr>
          <w:rFonts w:ascii="Times New Roman" w:hAnsi="Times New Roman" w:cs="Times New Roman"/>
        </w:rPr>
        <w:t xml:space="preserve">The algorithms </w:t>
      </w:r>
      <w:r w:rsidR="008132EA" w:rsidRPr="00244831">
        <w:rPr>
          <w:rFonts w:ascii="Times New Roman" w:hAnsi="Times New Roman" w:cs="Times New Roman"/>
        </w:rPr>
        <w:t>implemented</w:t>
      </w:r>
      <w:r w:rsidR="004E3D93" w:rsidRPr="00244831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244831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244831" w14:paraId="42C24E5D" w14:textId="77777777" w:rsidTr="00CB7A04">
        <w:tc>
          <w:tcPr>
            <w:tcW w:w="1838" w:type="dxa"/>
          </w:tcPr>
          <w:p w14:paraId="69F1C49C" w14:textId="2433B114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3D1070B2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CB7A04" w:rsidRPr="00244831">
              <w:rPr>
                <w:rFonts w:ascii="Times New Roman" w:hAnsi="Times New Roman" w:cs="Times New Roman"/>
              </w:rPr>
              <w:t xml:space="preserve"> the </w:t>
            </w:r>
            <w:r w:rsidR="00E81FC1" w:rsidRPr="00244831">
              <w:rPr>
                <w:rFonts w:ascii="Times New Roman" w:hAnsi="Times New Roman" w:cs="Times New Roman"/>
              </w:rPr>
              <w:t>first</w:t>
            </w:r>
            <w:r w:rsidR="002819C5" w:rsidRPr="00244831">
              <w:rPr>
                <w:rFonts w:ascii="Times New Roman" w:hAnsi="Times New Roman" w:cs="Times New Roman"/>
              </w:rPr>
              <w:t xml:space="preserve"> </w:t>
            </w:r>
            <w:r w:rsidR="00CB7A04" w:rsidRPr="00244831">
              <w:rPr>
                <w:rFonts w:ascii="Times New Roman" w:hAnsi="Times New Roman" w:cs="Times New Roman"/>
              </w:rPr>
              <w:t>elevator</w:t>
            </w:r>
            <w:r w:rsidR="00B025D7" w:rsidRPr="00244831">
              <w:rPr>
                <w:rFonts w:ascii="Times New Roman" w:hAnsi="Times New Roman" w:cs="Times New Roman"/>
              </w:rPr>
              <w:t xml:space="preserve"> that </w:t>
            </w:r>
            <w:r w:rsidR="00CB7A04" w:rsidRPr="00244831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244831" w14:paraId="4E510D2E" w14:textId="77777777" w:rsidTr="00CB7A04">
        <w:tc>
          <w:tcPr>
            <w:tcW w:w="1838" w:type="dxa"/>
          </w:tcPr>
          <w:p w14:paraId="33451223" w14:textId="027379DD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244831">
              <w:rPr>
                <w:rFonts w:ascii="Times New Roman" w:hAnsi="Times New Roman" w:cs="Times New Roman"/>
              </w:rPr>
              <w:t>t</w:t>
            </w:r>
            <w:r w:rsidR="00340DAB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3CB31ADD" w14:textId="77777777" w:rsidTr="00CB7A04">
        <w:tc>
          <w:tcPr>
            <w:tcW w:w="1838" w:type="dxa"/>
          </w:tcPr>
          <w:p w14:paraId="1673754E" w14:textId="7DC3CB5D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only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</w:t>
            </w:r>
            <w:r w:rsidR="00510B63" w:rsidRPr="00244831">
              <w:rPr>
                <w:rFonts w:ascii="Times New Roman" w:hAnsi="Times New Roman" w:cs="Times New Roman"/>
              </w:rPr>
              <w:t xml:space="preserve"> current</w:t>
            </w:r>
            <w:r w:rsidR="00340DAB" w:rsidRPr="00244831">
              <w:rPr>
                <w:rFonts w:ascii="Times New Roman" w:hAnsi="Times New Roman" w:cs="Times New Roman"/>
              </w:rPr>
              <w:t xml:space="preserve"> elevator</w:t>
            </w:r>
            <w:r w:rsidR="008B0886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04E7575A" w14:textId="77777777" w:rsidTr="00CB7A04">
        <w:tc>
          <w:tcPr>
            <w:tcW w:w="1838" w:type="dxa"/>
          </w:tcPr>
          <w:p w14:paraId="3E1A5346" w14:textId="273FA6BB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9B4B63" w:rsidRPr="00244831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7D0588FE" w:rsidR="0072395C" w:rsidRPr="00244831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244831">
        <w:rPr>
          <w:rFonts w:ascii="Times New Roman" w:hAnsi="Times New Roman" w:cs="Times New Roman"/>
        </w:rPr>
        <w:t>The</w:t>
      </w:r>
      <w:r w:rsidR="00DF7018" w:rsidRPr="00244831">
        <w:rPr>
          <w:rFonts w:ascii="Times New Roman" w:hAnsi="Times New Roman" w:cs="Times New Roman"/>
        </w:rPr>
        <w:t>se</w:t>
      </w:r>
      <w:r w:rsidRPr="00244831">
        <w:rPr>
          <w:rFonts w:ascii="Times New Roman" w:hAnsi="Times New Roman" w:cs="Times New Roman"/>
        </w:rPr>
        <w:t xml:space="preserve"> algorithms </w:t>
      </w:r>
      <w:r w:rsidR="00DF7018" w:rsidRPr="00244831">
        <w:rPr>
          <w:rFonts w:ascii="Times New Roman" w:hAnsi="Times New Roman" w:cs="Times New Roman"/>
        </w:rPr>
        <w:t>serve</w:t>
      </w:r>
      <w:r w:rsidRPr="00244831">
        <w:rPr>
          <w:rFonts w:ascii="Times New Roman" w:hAnsi="Times New Roman" w:cs="Times New Roman"/>
        </w:rPr>
        <w:t xml:space="preserve"> as </w:t>
      </w:r>
      <w:r w:rsidR="00711305" w:rsidRPr="00244831">
        <w:rPr>
          <w:rFonts w:ascii="Times New Roman" w:hAnsi="Times New Roman" w:cs="Times New Roman"/>
        </w:rPr>
        <w:t>an</w:t>
      </w:r>
      <w:r w:rsidRPr="00244831">
        <w:rPr>
          <w:rFonts w:ascii="Times New Roman" w:hAnsi="Times New Roman" w:cs="Times New Roman"/>
        </w:rPr>
        <w:t xml:space="preserve"> </w:t>
      </w:r>
      <w:r w:rsidR="00DF7018" w:rsidRPr="00244831">
        <w:rPr>
          <w:rFonts w:ascii="Times New Roman" w:hAnsi="Times New Roman" w:cs="Times New Roman"/>
        </w:rPr>
        <w:t xml:space="preserve">experimental </w:t>
      </w:r>
      <w:r w:rsidRPr="00244831">
        <w:rPr>
          <w:rFonts w:ascii="Times New Roman" w:hAnsi="Times New Roman" w:cs="Times New Roman"/>
        </w:rPr>
        <w:t>societal norm of</w:t>
      </w:r>
      <w:r w:rsidR="005360BB" w:rsidRPr="00244831">
        <w:rPr>
          <w:rFonts w:ascii="Times New Roman" w:hAnsi="Times New Roman" w:cs="Times New Roman"/>
        </w:rPr>
        <w:t xml:space="preserve"> how people should approach entering</w:t>
      </w:r>
      <w:r w:rsidRPr="00244831">
        <w:rPr>
          <w:rFonts w:ascii="Times New Roman" w:hAnsi="Times New Roman" w:cs="Times New Roman"/>
        </w:rPr>
        <w:t xml:space="preserve"> elevator enter when queuing. </w:t>
      </w:r>
      <w:r w:rsidR="0072395C" w:rsidRPr="00244831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244831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0BF87F3F" w14:textId="76F3E92E" w:rsidR="00941677" w:rsidRPr="00244831" w:rsidRDefault="00301396" w:rsidP="004352EB">
      <w:pPr>
        <w:pStyle w:val="Heading1"/>
      </w:pPr>
      <w:bookmarkStart w:id="9" w:name="_Toc196929147"/>
      <w:r w:rsidRPr="00244831">
        <w:lastRenderedPageBreak/>
        <w:t xml:space="preserve">2.0 </w:t>
      </w:r>
      <w:r w:rsidR="00941677" w:rsidRPr="00244831">
        <w:t>Discussion</w:t>
      </w:r>
      <w:r w:rsidR="0078554C" w:rsidRPr="00244831">
        <w:t xml:space="preserve"> and </w:t>
      </w:r>
      <w:r w:rsidR="00941677" w:rsidRPr="00244831">
        <w:t xml:space="preserve">Complexity </w:t>
      </w:r>
      <w:r w:rsidR="00DD5B9A" w:rsidRPr="00244831">
        <w:t>A</w:t>
      </w:r>
      <w:r w:rsidR="00941677" w:rsidRPr="00244831">
        <w:t>nalysis</w:t>
      </w:r>
      <w:bookmarkEnd w:id="8"/>
      <w:bookmarkEnd w:id="9"/>
    </w:p>
    <w:p w14:paraId="56E6D86E" w14:textId="3CDCB948" w:rsidR="009B52B5" w:rsidRPr="00244831" w:rsidRDefault="00305F88" w:rsidP="00305F88">
      <w:pPr>
        <w:pStyle w:val="Heading2"/>
      </w:pPr>
      <w:bookmarkStart w:id="10" w:name="_Toc196929148"/>
      <w:r w:rsidRPr="00244831">
        <w:t>2.1 Efficiency of Algorithms</w:t>
      </w:r>
      <w:bookmarkEnd w:id="10"/>
    </w:p>
    <w:p w14:paraId="1056F65E" w14:textId="1B8512D8" w:rsidR="00305F88" w:rsidRPr="00244831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Each of the algorithms are tested with the same queue of people. The test is performed three separate times with different number of people in the queue. The documented result</w:t>
      </w:r>
      <w:r w:rsidR="008214AA" w:rsidRPr="00244831">
        <w:rPr>
          <w:rFonts w:ascii="Times New Roman" w:hAnsi="Times New Roman" w:cs="Times New Roman"/>
        </w:rPr>
        <w:t xml:space="preserve">s are </w:t>
      </w:r>
      <w:r w:rsidRPr="00244831">
        <w:rPr>
          <w:rFonts w:ascii="Times New Roman" w:hAnsi="Times New Roman" w:cs="Times New Roman"/>
        </w:rPr>
        <w:t>as follow</w:t>
      </w:r>
      <w:r w:rsidR="008214AA" w:rsidRPr="00244831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756"/>
        <w:gridCol w:w="1438"/>
        <w:gridCol w:w="1439"/>
        <w:gridCol w:w="1438"/>
        <w:gridCol w:w="1439"/>
      </w:tblGrid>
      <w:tr w:rsidR="00690550" w:rsidRPr="00244831" w14:paraId="2229F84B" w14:textId="77777777" w:rsidTr="006C3179"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4B1DF533" w14:textId="47FD6159" w:rsidR="003B4C52" w:rsidRPr="00244831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People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14:paraId="5345D26F" w14:textId="0A687EE9" w:rsidR="003B4C52" w:rsidRPr="00244831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57548775" w14:textId="2BA8272F" w:rsidR="003B4C52" w:rsidRPr="00244831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60DD7CDA" w14:textId="31BFE429" w:rsidR="003B4C52" w:rsidRPr="00244831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438" w:type="dxa"/>
            <w:shd w:val="clear" w:color="auto" w:fill="D9D9D9" w:themeFill="background1" w:themeFillShade="D9"/>
            <w:vAlign w:val="center"/>
          </w:tcPr>
          <w:p w14:paraId="2C0B9FDF" w14:textId="3473D4FF" w:rsidR="003B4C52" w:rsidRPr="00244831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500FE55" w14:textId="11D2E8A7" w:rsidR="003B4C52" w:rsidRPr="00244831" w:rsidRDefault="003B4C52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690550" w:rsidRPr="00244831" w14:paraId="02966F57" w14:textId="77777777" w:rsidTr="00690550">
        <w:trPr>
          <w:trHeight w:val="58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19BC289E" w14:textId="26A1B22B" w:rsidR="00690550" w:rsidRPr="00244831" w:rsidRDefault="00690550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56" w:type="dxa"/>
            <w:vMerge w:val="restart"/>
            <w:vAlign w:val="center"/>
          </w:tcPr>
          <w:p w14:paraId="626EF829" w14:textId="3458F5EB" w:rsidR="00690550" w:rsidRPr="00244831" w:rsidRDefault="00690550" w:rsidP="0069055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Elevators Used</w:t>
            </w:r>
          </w:p>
        </w:tc>
        <w:tc>
          <w:tcPr>
            <w:tcW w:w="1438" w:type="dxa"/>
          </w:tcPr>
          <w:p w14:paraId="56331C2A" w14:textId="4936EC69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39" w:type="dxa"/>
          </w:tcPr>
          <w:p w14:paraId="01CC628F" w14:textId="69018479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438" w:type="dxa"/>
          </w:tcPr>
          <w:p w14:paraId="18EDBFA0" w14:textId="18A34AD8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439" w:type="dxa"/>
          </w:tcPr>
          <w:p w14:paraId="73DD0F07" w14:textId="448AEF9D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62</w:t>
            </w:r>
          </w:p>
        </w:tc>
      </w:tr>
      <w:tr w:rsidR="00690550" w:rsidRPr="00244831" w14:paraId="25A91CC5" w14:textId="77777777" w:rsidTr="006C3179">
        <w:trPr>
          <w:trHeight w:val="58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0DFC3FDA" w14:textId="2A724DD6" w:rsidR="00690550" w:rsidRPr="00244831" w:rsidRDefault="00690550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756" w:type="dxa"/>
            <w:vMerge/>
          </w:tcPr>
          <w:p w14:paraId="212A3443" w14:textId="7FBF3C02" w:rsidR="00690550" w:rsidRPr="00244831" w:rsidRDefault="00690550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8" w:type="dxa"/>
          </w:tcPr>
          <w:p w14:paraId="6B23AC4E" w14:textId="3B8CAD22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605</w:t>
            </w:r>
          </w:p>
        </w:tc>
        <w:tc>
          <w:tcPr>
            <w:tcW w:w="1439" w:type="dxa"/>
          </w:tcPr>
          <w:p w14:paraId="52960E7E" w14:textId="4C515F37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603</w:t>
            </w:r>
          </w:p>
        </w:tc>
        <w:tc>
          <w:tcPr>
            <w:tcW w:w="1438" w:type="dxa"/>
          </w:tcPr>
          <w:p w14:paraId="61B6CFD0" w14:textId="75616D50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721</w:t>
            </w:r>
          </w:p>
        </w:tc>
        <w:tc>
          <w:tcPr>
            <w:tcW w:w="1439" w:type="dxa"/>
          </w:tcPr>
          <w:p w14:paraId="3D4F48D0" w14:textId="533463C9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609</w:t>
            </w:r>
          </w:p>
        </w:tc>
      </w:tr>
      <w:tr w:rsidR="00690550" w:rsidRPr="00244831" w14:paraId="4847C4C6" w14:textId="77777777" w:rsidTr="006C3179">
        <w:trPr>
          <w:trHeight w:val="58"/>
        </w:trPr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2C6B7490" w14:textId="5525E941" w:rsidR="00690550" w:rsidRPr="00244831" w:rsidRDefault="00690550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756" w:type="dxa"/>
            <w:vMerge/>
          </w:tcPr>
          <w:p w14:paraId="31638411" w14:textId="04A7B34F" w:rsidR="00690550" w:rsidRPr="00244831" w:rsidRDefault="00690550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8" w:type="dxa"/>
          </w:tcPr>
          <w:p w14:paraId="51CE4C27" w14:textId="1FFCEA45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5977</w:t>
            </w:r>
          </w:p>
        </w:tc>
        <w:tc>
          <w:tcPr>
            <w:tcW w:w="1439" w:type="dxa"/>
          </w:tcPr>
          <w:p w14:paraId="724C550C" w14:textId="1ACDA83C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5978</w:t>
            </w:r>
          </w:p>
        </w:tc>
        <w:tc>
          <w:tcPr>
            <w:tcW w:w="1438" w:type="dxa"/>
          </w:tcPr>
          <w:p w14:paraId="7567A83D" w14:textId="69876A6D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7128</w:t>
            </w:r>
          </w:p>
        </w:tc>
        <w:tc>
          <w:tcPr>
            <w:tcW w:w="1439" w:type="dxa"/>
          </w:tcPr>
          <w:p w14:paraId="24AE282B" w14:textId="607F41A0" w:rsidR="00690550" w:rsidRPr="00244831" w:rsidRDefault="00690550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6043</w:t>
            </w:r>
          </w:p>
        </w:tc>
      </w:tr>
    </w:tbl>
    <w:p w14:paraId="0455E3E3" w14:textId="53767070" w:rsidR="003B4C52" w:rsidRPr="00244831" w:rsidRDefault="002E1C54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s the number of people in the queue increases, the difference in performance is increasingly obvious. </w:t>
      </w:r>
      <w:r w:rsidR="00C91D83" w:rsidRPr="00244831">
        <w:rPr>
          <w:rFonts w:ascii="Times New Roman" w:hAnsi="Times New Roman" w:cs="Times New Roman"/>
        </w:rPr>
        <w:t>As observed from the results, first fit and best fit performed</w:t>
      </w:r>
      <w:r w:rsidR="00413BB8" w:rsidRPr="00244831">
        <w:rPr>
          <w:rFonts w:ascii="Times New Roman" w:hAnsi="Times New Roman" w:cs="Times New Roman"/>
        </w:rPr>
        <w:t xml:space="preserve"> the best with very little difference in performance</w:t>
      </w:r>
      <w:r w:rsidR="00C91D83" w:rsidRPr="00244831">
        <w:rPr>
          <w:rFonts w:ascii="Times New Roman" w:hAnsi="Times New Roman" w:cs="Times New Roman"/>
        </w:rPr>
        <w:t>. The</w:t>
      </w:r>
      <w:r w:rsidR="00DC3987" w:rsidRPr="00244831">
        <w:rPr>
          <w:rFonts w:ascii="Times New Roman" w:hAnsi="Times New Roman" w:cs="Times New Roman"/>
        </w:rPr>
        <w:t xml:space="preserve"> best</w:t>
      </w:r>
      <w:r w:rsidR="00C91D83" w:rsidRPr="00244831">
        <w:rPr>
          <w:rFonts w:ascii="Times New Roman" w:hAnsi="Times New Roman" w:cs="Times New Roman"/>
        </w:rPr>
        <w:t xml:space="preserve"> perform</w:t>
      </w:r>
      <w:r w:rsidR="00DC3987" w:rsidRPr="00244831">
        <w:rPr>
          <w:rFonts w:ascii="Times New Roman" w:hAnsi="Times New Roman" w:cs="Times New Roman"/>
        </w:rPr>
        <w:t>ing algorithm</w:t>
      </w:r>
      <w:r w:rsidR="00C91D83" w:rsidRPr="00244831">
        <w:rPr>
          <w:rFonts w:ascii="Times New Roman" w:hAnsi="Times New Roman" w:cs="Times New Roman"/>
        </w:rPr>
        <w:t xml:space="preserve"> is followed by worst fit and then next fit.</w:t>
      </w:r>
    </w:p>
    <w:p w14:paraId="2A07A3F9" w14:textId="4C6200E1" w:rsidR="00015D91" w:rsidRPr="00244831" w:rsidRDefault="00293D7B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From this observation, people should either enter the first elevator that can handle them or enter the elevator with the least area available left </w:t>
      </w:r>
      <w:r w:rsidR="007F4DBE" w:rsidRPr="00244831">
        <w:rPr>
          <w:rFonts w:ascii="Times New Roman" w:hAnsi="Times New Roman" w:cs="Times New Roman"/>
        </w:rPr>
        <w:t>to</w:t>
      </w:r>
      <w:r w:rsidRPr="00244831">
        <w:rPr>
          <w:rFonts w:ascii="Times New Roman" w:hAnsi="Times New Roman" w:cs="Times New Roman"/>
        </w:rPr>
        <w:t xml:space="preserve"> </w:t>
      </w:r>
      <w:r w:rsidR="0000373E" w:rsidRPr="00244831">
        <w:rPr>
          <w:rFonts w:ascii="Times New Roman" w:hAnsi="Times New Roman" w:cs="Times New Roman"/>
        </w:rPr>
        <w:t>minimize the elevators needed to clear the queue of people.</w:t>
      </w:r>
      <w:r w:rsidR="0016298F" w:rsidRPr="00244831">
        <w:rPr>
          <w:rFonts w:ascii="Times New Roman" w:hAnsi="Times New Roman" w:cs="Times New Roman"/>
        </w:rPr>
        <w:t xml:space="preserve"> The people can consider entering the elevator with the most area available left if they prefer open spaces</w:t>
      </w:r>
      <w:r w:rsidR="00AA72AE" w:rsidRPr="00244831">
        <w:rPr>
          <w:rFonts w:ascii="Times New Roman" w:hAnsi="Times New Roman" w:cs="Times New Roman"/>
        </w:rPr>
        <w:t xml:space="preserve"> </w:t>
      </w:r>
      <w:r w:rsidR="00B51F36" w:rsidRPr="00244831">
        <w:rPr>
          <w:rFonts w:ascii="Times New Roman" w:hAnsi="Times New Roman" w:cs="Times New Roman"/>
        </w:rPr>
        <w:t>as</w:t>
      </w:r>
      <w:r w:rsidR="0016298F" w:rsidRPr="00244831">
        <w:rPr>
          <w:rFonts w:ascii="Times New Roman" w:hAnsi="Times New Roman" w:cs="Times New Roman"/>
        </w:rPr>
        <w:t xml:space="preserve"> </w:t>
      </w:r>
      <w:r w:rsidR="00166B55" w:rsidRPr="00244831">
        <w:rPr>
          <w:rFonts w:ascii="Times New Roman" w:hAnsi="Times New Roman" w:cs="Times New Roman"/>
        </w:rPr>
        <w:t>it</w:t>
      </w:r>
      <w:r w:rsidR="008A13B3" w:rsidRPr="00244831">
        <w:rPr>
          <w:rFonts w:ascii="Times New Roman" w:hAnsi="Times New Roman" w:cs="Times New Roman"/>
        </w:rPr>
        <w:t xml:space="preserve"> </w:t>
      </w:r>
      <w:r w:rsidR="0016298F" w:rsidRPr="00244831">
        <w:rPr>
          <w:rFonts w:ascii="Times New Roman" w:hAnsi="Times New Roman" w:cs="Times New Roman"/>
        </w:rPr>
        <w:t>is</w:t>
      </w:r>
      <w:r w:rsidR="009E5561" w:rsidRPr="00244831">
        <w:rPr>
          <w:rFonts w:ascii="Times New Roman" w:hAnsi="Times New Roman" w:cs="Times New Roman"/>
        </w:rPr>
        <w:t xml:space="preserve"> on average</w:t>
      </w:r>
      <w:r w:rsidR="00B51F36" w:rsidRPr="00244831">
        <w:rPr>
          <w:rFonts w:ascii="Times New Roman" w:hAnsi="Times New Roman" w:cs="Times New Roman"/>
        </w:rPr>
        <w:t xml:space="preserve"> only</w:t>
      </w:r>
      <w:r w:rsidR="009E5561" w:rsidRPr="00244831">
        <w:rPr>
          <w:rFonts w:ascii="Times New Roman" w:hAnsi="Times New Roman" w:cs="Times New Roman"/>
        </w:rPr>
        <w:t xml:space="preserve"> 0.002%</w:t>
      </w:r>
      <w:r w:rsidR="00425BE2" w:rsidRPr="00244831">
        <w:rPr>
          <w:rFonts w:ascii="Times New Roman" w:hAnsi="Times New Roman" w:cs="Times New Roman"/>
        </w:rPr>
        <w:t xml:space="preserve"> less inefficient</w:t>
      </w:r>
      <w:r w:rsidR="00F654F1" w:rsidRPr="00244831">
        <w:rPr>
          <w:rFonts w:ascii="Times New Roman" w:hAnsi="Times New Roman" w:cs="Times New Roman"/>
        </w:rPr>
        <w:t xml:space="preserve"> </w:t>
      </w:r>
      <w:r w:rsidR="0016298F" w:rsidRPr="00244831">
        <w:rPr>
          <w:rFonts w:ascii="Times New Roman" w:hAnsi="Times New Roman" w:cs="Times New Roman"/>
        </w:rPr>
        <w:t>than first fit and best fit.</w:t>
      </w:r>
      <w:r w:rsidR="00167CBA" w:rsidRPr="00244831">
        <w:rPr>
          <w:rFonts w:ascii="Times New Roman" w:hAnsi="Times New Roman" w:cs="Times New Roman"/>
        </w:rPr>
        <w:t xml:space="preserve"> On the contrary, people should avoid only enter</w:t>
      </w:r>
      <w:r w:rsidR="00865412" w:rsidRPr="00244831">
        <w:rPr>
          <w:rFonts w:ascii="Times New Roman" w:hAnsi="Times New Roman" w:cs="Times New Roman"/>
        </w:rPr>
        <w:t>ing</w:t>
      </w:r>
      <w:r w:rsidR="00167CBA" w:rsidRPr="00244831">
        <w:rPr>
          <w:rFonts w:ascii="Times New Roman" w:hAnsi="Times New Roman" w:cs="Times New Roman"/>
        </w:rPr>
        <w:t xml:space="preserve"> the current elevator as it is</w:t>
      </w:r>
      <w:r w:rsidR="00F654F1" w:rsidRPr="00244831">
        <w:rPr>
          <w:rFonts w:ascii="Times New Roman" w:hAnsi="Times New Roman" w:cs="Times New Roman"/>
        </w:rPr>
        <w:t xml:space="preserve"> on average</w:t>
      </w:r>
      <w:r w:rsidR="00167CBA" w:rsidRPr="00244831">
        <w:rPr>
          <w:rFonts w:ascii="Times New Roman" w:hAnsi="Times New Roman" w:cs="Times New Roman"/>
        </w:rPr>
        <w:t xml:space="preserve"> 2.</w:t>
      </w:r>
      <w:r w:rsidR="00F654F1" w:rsidRPr="00244831">
        <w:rPr>
          <w:rFonts w:ascii="Times New Roman" w:hAnsi="Times New Roman" w:cs="Times New Roman"/>
        </w:rPr>
        <w:t>4</w:t>
      </w:r>
      <w:r w:rsidR="00167CBA" w:rsidRPr="00244831">
        <w:rPr>
          <w:rFonts w:ascii="Times New Roman" w:hAnsi="Times New Roman" w:cs="Times New Roman"/>
        </w:rPr>
        <w:t xml:space="preserve">% </w:t>
      </w:r>
      <w:r w:rsidR="00425BE2" w:rsidRPr="00244831">
        <w:rPr>
          <w:rFonts w:ascii="Times New Roman" w:hAnsi="Times New Roman" w:cs="Times New Roman"/>
        </w:rPr>
        <w:t>less efficient</w:t>
      </w:r>
      <w:r w:rsidR="00167CBA" w:rsidRPr="00244831">
        <w:rPr>
          <w:rFonts w:ascii="Times New Roman" w:hAnsi="Times New Roman" w:cs="Times New Roman"/>
        </w:rPr>
        <w:t xml:space="preserve"> than the other algorithms.</w:t>
      </w:r>
    </w:p>
    <w:p w14:paraId="36AF8686" w14:textId="77777777" w:rsidR="00015D91" w:rsidRPr="00244831" w:rsidRDefault="00015D91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4EDCA58" w14:textId="6EA54819" w:rsidR="00EA202C" w:rsidRPr="00244831" w:rsidRDefault="00EA202C" w:rsidP="00D80139">
      <w:pPr>
        <w:pStyle w:val="Heading2"/>
      </w:pPr>
      <w:bookmarkStart w:id="11" w:name="_Toc196929149"/>
      <w:r w:rsidRPr="00244831">
        <w:lastRenderedPageBreak/>
        <w:t>2.2 Complexity of Algorithms</w:t>
      </w:r>
      <w:bookmarkEnd w:id="11"/>
    </w:p>
    <w:p w14:paraId="28933067" w14:textId="564EC692" w:rsidR="00DC2B2D" w:rsidRPr="00244831" w:rsidRDefault="00256782" w:rsidP="00D8013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y studying the algorithm, the time complexity of each algorithm is identified. The </w:t>
      </w:r>
      <w:r w:rsidR="005553AE" w:rsidRPr="00244831">
        <w:rPr>
          <w:rFonts w:ascii="Times New Roman" w:hAnsi="Times New Roman" w:cs="Times New Roman"/>
        </w:rPr>
        <w:t>identified</w:t>
      </w:r>
      <w:r w:rsidRPr="00244831">
        <w:rPr>
          <w:rFonts w:ascii="Times New Roman" w:hAnsi="Times New Roman" w:cs="Times New Roman"/>
        </w:rPr>
        <w:t xml:space="preserve"> time complexit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03"/>
        <w:gridCol w:w="6195"/>
      </w:tblGrid>
      <w:tr w:rsidR="00256782" w:rsidRPr="00244831" w14:paraId="08B804EE" w14:textId="77777777" w:rsidTr="008127B7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6280A9D" w14:textId="129BB99A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92BEE31" w14:textId="565E1F22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555DC0BD" w14:textId="59FA726E" w:rsidR="00256782" w:rsidRPr="00244831" w:rsidRDefault="002114E4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Iteration</w:t>
            </w:r>
            <w:r w:rsidR="00DF2694" w:rsidRPr="00244831">
              <w:rPr>
                <w:rFonts w:ascii="Times New Roman" w:hAnsi="Times New Roman" w:cs="Times New Roman"/>
                <w:b/>
                <w:bCs/>
              </w:rPr>
              <w:t>/Loop</w:t>
            </w:r>
            <w:r w:rsidRPr="002448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209" w:rsidRPr="00244831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256782" w:rsidRPr="00244831" w14:paraId="7F76257D" w14:textId="77777777" w:rsidTr="00E93127">
        <w:tc>
          <w:tcPr>
            <w:tcW w:w="1412" w:type="dxa"/>
          </w:tcPr>
          <w:p w14:paraId="16A1D204" w14:textId="452E8EEB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</w:t>
            </w:r>
          </w:p>
        </w:tc>
        <w:tc>
          <w:tcPr>
            <w:tcW w:w="1403" w:type="dxa"/>
          </w:tcPr>
          <w:p w14:paraId="590295BB" w14:textId="79344660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216B20A4" w14:textId="6BE4B845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5336FC33" w14:textId="4FAEF0CB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(layer 1): Iterate through each elevator in elevators to find the first elevator that can handle the person.</w:t>
            </w:r>
          </w:p>
        </w:tc>
      </w:tr>
      <w:tr w:rsidR="00256782" w:rsidRPr="00244831" w14:paraId="581202E3" w14:textId="77777777" w:rsidTr="00E93127">
        <w:tc>
          <w:tcPr>
            <w:tcW w:w="1412" w:type="dxa"/>
          </w:tcPr>
          <w:p w14:paraId="72891B00" w14:textId="68B5E45E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1403" w:type="dxa"/>
          </w:tcPr>
          <w:p w14:paraId="10DDD31A" w14:textId="1E2D2C84" w:rsidR="00256782" w:rsidRPr="00244831" w:rsidRDefault="008F4EDC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B21B38" w14:textId="77777777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7DC88E42" w14:textId="1F34911A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all the elevator that can handle the person</w:t>
            </w:r>
          </w:p>
          <w:p w14:paraId="28F848EA" w14:textId="4B182772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2 (layer 1): Iterate through all the elevator that can handle the person to find the least space remaining</w:t>
            </w:r>
          </w:p>
        </w:tc>
      </w:tr>
      <w:tr w:rsidR="00256782" w:rsidRPr="00244831" w14:paraId="6877CF42" w14:textId="77777777" w:rsidTr="00E93127">
        <w:tc>
          <w:tcPr>
            <w:tcW w:w="1412" w:type="dxa"/>
          </w:tcPr>
          <w:p w14:paraId="46059C0D" w14:textId="64DD1116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</w:t>
            </w:r>
          </w:p>
        </w:tc>
        <w:tc>
          <w:tcPr>
            <w:tcW w:w="1403" w:type="dxa"/>
          </w:tcPr>
          <w:p w14:paraId="6040738A" w14:textId="052E0859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6195" w:type="dxa"/>
          </w:tcPr>
          <w:p w14:paraId="239D66A7" w14:textId="5807E446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</w:tc>
      </w:tr>
      <w:tr w:rsidR="00E93127" w:rsidRPr="00244831" w14:paraId="207583F6" w14:textId="77777777" w:rsidTr="00E93127">
        <w:tc>
          <w:tcPr>
            <w:tcW w:w="1412" w:type="dxa"/>
          </w:tcPr>
          <w:p w14:paraId="575718D4" w14:textId="78D8D583" w:rsidR="00E93127" w:rsidRPr="00244831" w:rsidRDefault="00E93127" w:rsidP="00E93127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</w:t>
            </w:r>
          </w:p>
        </w:tc>
        <w:tc>
          <w:tcPr>
            <w:tcW w:w="1403" w:type="dxa"/>
          </w:tcPr>
          <w:p w14:paraId="43604E8A" w14:textId="2BA8D463" w:rsidR="00E93127" w:rsidRPr="00244831" w:rsidRDefault="00E93127" w:rsidP="00E9312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FF7225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0FCABB94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all the elevator that can handle the person</w:t>
            </w:r>
          </w:p>
          <w:p w14:paraId="60B1CF95" w14:textId="457F1669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2 (layer 1): Iterate through all the elevator that can handle the person to find the most space remaining</w:t>
            </w:r>
          </w:p>
        </w:tc>
      </w:tr>
    </w:tbl>
    <w:p w14:paraId="0CFCECCD" w14:textId="77777777" w:rsidR="00D80139" w:rsidRPr="00244831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While testing the efficiency of the algorithms, the runtime (</w:t>
      </w:r>
      <w:proofErr w:type="spellStart"/>
      <w:r w:rsidRPr="00244831">
        <w:rPr>
          <w:rFonts w:ascii="Times New Roman" w:hAnsi="Times New Roman" w:cs="Times New Roman"/>
        </w:rPr>
        <w:t>ms</w:t>
      </w:r>
      <w:proofErr w:type="spellEnd"/>
      <w:r w:rsidRPr="00244831">
        <w:rPr>
          <w:rFonts w:ascii="Times New Roman" w:hAnsi="Times New Roman" w:cs="Times New Roman"/>
        </w:rPr>
        <w:t>) of each algorithm was also captured. The documented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376"/>
        <w:gridCol w:w="1534"/>
        <w:gridCol w:w="1534"/>
        <w:gridCol w:w="1534"/>
        <w:gridCol w:w="1534"/>
      </w:tblGrid>
      <w:tr w:rsidR="00D80139" w:rsidRPr="00244831" w14:paraId="6B453784" w14:textId="77777777" w:rsidTr="000F47E5"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5E152BFE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People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D459FF7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2316A7C4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372EC65F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187CFEE2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534" w:type="dxa"/>
            <w:shd w:val="clear" w:color="auto" w:fill="D9D9D9" w:themeFill="background1" w:themeFillShade="D9"/>
            <w:vAlign w:val="center"/>
          </w:tcPr>
          <w:p w14:paraId="0E4AEBD0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D80139" w:rsidRPr="00244831" w14:paraId="6D4B30FD" w14:textId="77777777" w:rsidTr="000F47E5">
        <w:trPr>
          <w:trHeight w:val="58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596FC28E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376" w:type="dxa"/>
            <w:vMerge w:val="restart"/>
            <w:vAlign w:val="center"/>
          </w:tcPr>
          <w:p w14:paraId="2F87A850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untime (</w:t>
            </w:r>
            <w:proofErr w:type="spellStart"/>
            <w:r w:rsidRPr="00244831">
              <w:rPr>
                <w:rFonts w:ascii="Times New Roman" w:hAnsi="Times New Roman" w:cs="Times New Roman"/>
                <w:b/>
                <w:bCs/>
              </w:rPr>
              <w:t>ms</w:t>
            </w:r>
            <w:proofErr w:type="spellEnd"/>
            <w:r w:rsidRPr="0024483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34" w:type="dxa"/>
          </w:tcPr>
          <w:p w14:paraId="0250E008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14:paraId="73AF33A6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4" w:type="dxa"/>
          </w:tcPr>
          <w:p w14:paraId="235D4F9C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4" w:type="dxa"/>
          </w:tcPr>
          <w:p w14:paraId="4DC3D83B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</w:t>
            </w:r>
          </w:p>
        </w:tc>
      </w:tr>
      <w:tr w:rsidR="00D80139" w:rsidRPr="00244831" w14:paraId="5E2CD780" w14:textId="77777777" w:rsidTr="000F47E5">
        <w:trPr>
          <w:trHeight w:val="58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78A346C7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376" w:type="dxa"/>
            <w:vMerge/>
          </w:tcPr>
          <w:p w14:paraId="2ADF3DA6" w14:textId="77777777" w:rsidR="00D80139" w:rsidRPr="00244831" w:rsidRDefault="00D80139" w:rsidP="000F47E5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4" w:type="dxa"/>
          </w:tcPr>
          <w:p w14:paraId="514CDECC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34" w:type="dxa"/>
          </w:tcPr>
          <w:p w14:paraId="0D0C1B9E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534" w:type="dxa"/>
          </w:tcPr>
          <w:p w14:paraId="248C3845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4" w:type="dxa"/>
          </w:tcPr>
          <w:p w14:paraId="32576790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445</w:t>
            </w:r>
          </w:p>
        </w:tc>
      </w:tr>
      <w:tr w:rsidR="00D80139" w:rsidRPr="00244831" w14:paraId="506901AA" w14:textId="77777777" w:rsidTr="000F47E5">
        <w:trPr>
          <w:trHeight w:val="58"/>
        </w:trPr>
        <w:tc>
          <w:tcPr>
            <w:tcW w:w="1498" w:type="dxa"/>
            <w:shd w:val="clear" w:color="auto" w:fill="BFBFBF" w:themeFill="background1" w:themeFillShade="BF"/>
            <w:vAlign w:val="center"/>
          </w:tcPr>
          <w:p w14:paraId="795441AF" w14:textId="77777777" w:rsidR="00D80139" w:rsidRPr="00244831" w:rsidRDefault="00D80139" w:rsidP="000F47E5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376" w:type="dxa"/>
            <w:vMerge/>
          </w:tcPr>
          <w:p w14:paraId="3068BDE7" w14:textId="77777777" w:rsidR="00D80139" w:rsidRPr="00244831" w:rsidRDefault="00D80139" w:rsidP="000F47E5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4" w:type="dxa"/>
          </w:tcPr>
          <w:p w14:paraId="3D4A0CFA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18005</w:t>
            </w:r>
          </w:p>
        </w:tc>
        <w:tc>
          <w:tcPr>
            <w:tcW w:w="1534" w:type="dxa"/>
          </w:tcPr>
          <w:p w14:paraId="5CE0A64A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62204</w:t>
            </w:r>
          </w:p>
        </w:tc>
        <w:tc>
          <w:tcPr>
            <w:tcW w:w="1534" w:type="dxa"/>
          </w:tcPr>
          <w:p w14:paraId="31584C0F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4" w:type="dxa"/>
          </w:tcPr>
          <w:p w14:paraId="236AB9DC" w14:textId="77777777" w:rsidR="00D80139" w:rsidRPr="00244831" w:rsidRDefault="00D80139" w:rsidP="000F47E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64096</w:t>
            </w:r>
          </w:p>
        </w:tc>
      </w:tr>
    </w:tbl>
    <w:p w14:paraId="41CD655B" w14:textId="274FF025" w:rsidR="00DC3D48" w:rsidRPr="00244831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As the number of people in the queue increases, the difference in runtime is increasingly obvious. As observed from the results, next fit is the fastest algorithm by a huge margin, followed by first fit. The two of the slowest algorithms are best fit and worst fit with very little difference in runtime.</w:t>
      </w:r>
    </w:p>
    <w:p w14:paraId="08048498" w14:textId="20D495E3" w:rsidR="00B274B5" w:rsidRPr="00244831" w:rsidRDefault="00DC3D48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From the documentation, the complexity of each algorithm can be explained by the number and nesting of loops. </w:t>
      </w:r>
      <w:r w:rsidR="002D00E4" w:rsidRPr="00244831">
        <w:rPr>
          <w:rFonts w:ascii="Times New Roman" w:hAnsi="Times New Roman" w:cs="Times New Roman"/>
        </w:rPr>
        <w:t>Next fit is the fastest as it only iterates through the queue of people once</w:t>
      </w:r>
      <w:r w:rsidR="000122F8" w:rsidRPr="00244831">
        <w:rPr>
          <w:rFonts w:ascii="Times New Roman" w:hAnsi="Times New Roman" w:cs="Times New Roman"/>
        </w:rPr>
        <w:t xml:space="preserve"> and immediately pack them into the elevator</w:t>
      </w:r>
      <w:r w:rsidR="00E11C67" w:rsidRPr="00244831">
        <w:rPr>
          <w:rFonts w:ascii="Times New Roman" w:hAnsi="Times New Roman" w:cs="Times New Roman"/>
        </w:rPr>
        <w:t>, resulting in linear time</w:t>
      </w:r>
      <w:r w:rsidR="002D00E4" w:rsidRPr="00244831">
        <w:rPr>
          <w:rFonts w:ascii="Times New Roman" w:hAnsi="Times New Roman" w:cs="Times New Roman"/>
        </w:rPr>
        <w:t xml:space="preserve">. First fit is slower than next fit as its algorithm </w:t>
      </w:r>
      <w:r w:rsidR="00530F61" w:rsidRPr="00244831">
        <w:rPr>
          <w:rFonts w:ascii="Times New Roman" w:hAnsi="Times New Roman" w:cs="Times New Roman"/>
        </w:rPr>
        <w:t xml:space="preserve">iterates through the queue of people and </w:t>
      </w:r>
      <w:r w:rsidR="002D00E4" w:rsidRPr="00244831">
        <w:rPr>
          <w:rFonts w:ascii="Times New Roman" w:hAnsi="Times New Roman" w:cs="Times New Roman"/>
        </w:rPr>
        <w:t xml:space="preserve">has a loop </w:t>
      </w:r>
      <w:r w:rsidR="005A13C4" w:rsidRPr="00244831">
        <w:rPr>
          <w:rFonts w:ascii="Times New Roman" w:hAnsi="Times New Roman" w:cs="Times New Roman"/>
        </w:rPr>
        <w:t xml:space="preserve">nested </w:t>
      </w:r>
      <w:r w:rsidR="002D00E4" w:rsidRPr="00244831">
        <w:rPr>
          <w:rFonts w:ascii="Times New Roman" w:hAnsi="Times New Roman" w:cs="Times New Roman"/>
        </w:rPr>
        <w:t>to iterate through the elevators</w:t>
      </w:r>
      <w:r w:rsidR="000122F8" w:rsidRPr="00244831">
        <w:rPr>
          <w:rFonts w:ascii="Times New Roman" w:hAnsi="Times New Roman" w:cs="Times New Roman"/>
        </w:rPr>
        <w:t xml:space="preserve"> to find the first elevator that can handle the current person</w:t>
      </w:r>
      <w:r w:rsidR="00E11C67" w:rsidRPr="00244831">
        <w:rPr>
          <w:rFonts w:ascii="Times New Roman" w:hAnsi="Times New Roman" w:cs="Times New Roman"/>
        </w:rPr>
        <w:t>, resulting in quadratic time</w:t>
      </w:r>
      <w:r w:rsidR="002D00E4" w:rsidRPr="00244831">
        <w:rPr>
          <w:rFonts w:ascii="Times New Roman" w:hAnsi="Times New Roman" w:cs="Times New Roman"/>
        </w:rPr>
        <w:t xml:space="preserve">. </w:t>
      </w:r>
    </w:p>
    <w:p w14:paraId="1C4AAD41" w14:textId="3304F97B" w:rsidR="00DC3D48" w:rsidRPr="00244831" w:rsidRDefault="005A13C4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est fit and worst fit is the slowest because their algorithm </w:t>
      </w:r>
      <w:r w:rsidR="006F40FB" w:rsidRPr="00244831">
        <w:rPr>
          <w:rFonts w:ascii="Times New Roman" w:hAnsi="Times New Roman" w:cs="Times New Roman"/>
        </w:rPr>
        <w:t xml:space="preserve">iterates through the queue of people and </w:t>
      </w:r>
      <w:r w:rsidRPr="00244831">
        <w:rPr>
          <w:rFonts w:ascii="Times New Roman" w:hAnsi="Times New Roman" w:cs="Times New Roman"/>
        </w:rPr>
        <w:t xml:space="preserve">has </w:t>
      </w:r>
      <w:r w:rsidR="00B274B5" w:rsidRPr="00244831">
        <w:rPr>
          <w:rFonts w:ascii="Times New Roman" w:hAnsi="Times New Roman" w:cs="Times New Roman"/>
        </w:rPr>
        <w:t>a</w:t>
      </w:r>
      <w:r w:rsidRPr="00244831">
        <w:rPr>
          <w:rFonts w:ascii="Times New Roman" w:hAnsi="Times New Roman" w:cs="Times New Roman"/>
        </w:rPr>
        <w:t xml:space="preserve"> </w:t>
      </w:r>
      <w:r w:rsidR="00B274B5" w:rsidRPr="00244831">
        <w:rPr>
          <w:rFonts w:ascii="Times New Roman" w:hAnsi="Times New Roman" w:cs="Times New Roman"/>
        </w:rPr>
        <w:t>loop</w:t>
      </w:r>
      <w:r w:rsidRPr="00244831">
        <w:rPr>
          <w:rFonts w:ascii="Times New Roman" w:hAnsi="Times New Roman" w:cs="Times New Roman"/>
        </w:rPr>
        <w:t xml:space="preserve"> nested on layer </w:t>
      </w:r>
      <w:r w:rsidR="00B274B5" w:rsidRPr="00244831">
        <w:rPr>
          <w:rFonts w:ascii="Times New Roman" w:hAnsi="Times New Roman" w:cs="Times New Roman"/>
        </w:rPr>
        <w:t xml:space="preserve">1 </w:t>
      </w:r>
      <w:r w:rsidRPr="00244831">
        <w:rPr>
          <w:rFonts w:ascii="Times New Roman" w:hAnsi="Times New Roman" w:cs="Times New Roman"/>
        </w:rPr>
        <w:t xml:space="preserve">to iterate through the elevators </w:t>
      </w:r>
      <w:r w:rsidR="00B4789F" w:rsidRPr="00244831">
        <w:rPr>
          <w:rFonts w:ascii="Times New Roman" w:hAnsi="Times New Roman" w:cs="Times New Roman"/>
        </w:rPr>
        <w:t xml:space="preserve">to find all the elevators that can handle the current person, </w:t>
      </w:r>
      <w:r w:rsidRPr="00244831">
        <w:rPr>
          <w:rFonts w:ascii="Times New Roman" w:hAnsi="Times New Roman" w:cs="Times New Roman"/>
        </w:rPr>
        <w:t>and</w:t>
      </w:r>
      <w:r w:rsidR="00B274B5" w:rsidRPr="00244831">
        <w:rPr>
          <w:rFonts w:ascii="Times New Roman" w:hAnsi="Times New Roman" w:cs="Times New Roman"/>
        </w:rPr>
        <w:t xml:space="preserve"> another loop nested on layer 1 to find</w:t>
      </w:r>
      <w:r w:rsidRPr="00244831">
        <w:rPr>
          <w:rFonts w:ascii="Times New Roman" w:hAnsi="Times New Roman" w:cs="Times New Roman"/>
        </w:rPr>
        <w:t xml:space="preserve"> </w:t>
      </w:r>
      <w:r w:rsidR="00B4789F" w:rsidRPr="00244831">
        <w:rPr>
          <w:rFonts w:ascii="Times New Roman" w:hAnsi="Times New Roman" w:cs="Times New Roman"/>
        </w:rPr>
        <w:t xml:space="preserve">the </w:t>
      </w:r>
      <w:r w:rsidRPr="00244831">
        <w:rPr>
          <w:rFonts w:ascii="Times New Roman" w:hAnsi="Times New Roman" w:cs="Times New Roman"/>
        </w:rPr>
        <w:t>elevator</w:t>
      </w:r>
      <w:r w:rsidR="00B274B5" w:rsidRPr="00244831">
        <w:rPr>
          <w:rFonts w:ascii="Times New Roman" w:hAnsi="Times New Roman" w:cs="Times New Roman"/>
        </w:rPr>
        <w:t xml:space="preserve"> </w:t>
      </w:r>
      <w:r w:rsidR="00B4789F" w:rsidRPr="00244831">
        <w:rPr>
          <w:rFonts w:ascii="Times New Roman" w:hAnsi="Times New Roman" w:cs="Times New Roman"/>
        </w:rPr>
        <w:t xml:space="preserve">with the least/most </w:t>
      </w:r>
      <w:r w:rsidR="00822C81" w:rsidRPr="00244831">
        <w:rPr>
          <w:rFonts w:ascii="Times New Roman" w:hAnsi="Times New Roman" w:cs="Times New Roman"/>
        </w:rPr>
        <w:t xml:space="preserve">space </w:t>
      </w:r>
      <w:r w:rsidR="00B274B5" w:rsidRPr="00244831">
        <w:rPr>
          <w:rFonts w:ascii="Times New Roman" w:hAnsi="Times New Roman" w:cs="Times New Roman"/>
        </w:rPr>
        <w:t>remaining</w:t>
      </w:r>
      <w:r w:rsidRPr="00244831">
        <w:rPr>
          <w:rFonts w:ascii="Times New Roman" w:hAnsi="Times New Roman" w:cs="Times New Roman"/>
        </w:rPr>
        <w:t>.</w:t>
      </w:r>
      <w:r w:rsidR="0014259C" w:rsidRPr="00244831">
        <w:rPr>
          <w:rFonts w:ascii="Times New Roman" w:hAnsi="Times New Roman" w:cs="Times New Roman"/>
        </w:rPr>
        <w:t xml:space="preserve"> This results in quadratic time and longer runtime due to </w:t>
      </w:r>
      <w:r w:rsidR="00993023" w:rsidRPr="00244831">
        <w:rPr>
          <w:rFonts w:ascii="Times New Roman" w:hAnsi="Times New Roman" w:cs="Times New Roman"/>
        </w:rPr>
        <w:t xml:space="preserve">the </w:t>
      </w:r>
      <w:r w:rsidR="0014259C" w:rsidRPr="00244831">
        <w:rPr>
          <w:rFonts w:ascii="Times New Roman" w:hAnsi="Times New Roman" w:cs="Times New Roman"/>
        </w:rPr>
        <w:t>2 loops in the first nested layer, in contrast to first fit which only have 1 loop in the first nested layer.</w:t>
      </w:r>
    </w:p>
    <w:p w14:paraId="35EE012C" w14:textId="77777777" w:rsidR="00256782" w:rsidRPr="00244831" w:rsidRDefault="00256782" w:rsidP="00AB0A2B">
      <w:pPr>
        <w:spacing w:before="240" w:after="160" w:line="360" w:lineRule="auto"/>
        <w:jc w:val="both"/>
        <w:rPr>
          <w:rFonts w:ascii="Times New Roman" w:hAnsi="Times New Roman" w:cs="Times New Roman"/>
        </w:rPr>
      </w:pPr>
    </w:p>
    <w:p w14:paraId="0DE30803" w14:textId="7FB5FCF5" w:rsidR="0078554C" w:rsidRPr="00244831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26BD4D" w14:textId="69448336" w:rsidR="0078554C" w:rsidRPr="00244831" w:rsidRDefault="00114DB6" w:rsidP="004352EB">
      <w:pPr>
        <w:pStyle w:val="Heading1"/>
      </w:pPr>
      <w:bookmarkStart w:id="12" w:name="_Toc196755586"/>
      <w:bookmarkStart w:id="13" w:name="_Toc196929150"/>
      <w:r w:rsidRPr="00244831">
        <w:lastRenderedPageBreak/>
        <w:t xml:space="preserve">3.0 </w:t>
      </w:r>
      <w:r w:rsidR="0078554C" w:rsidRPr="00244831">
        <w:t>Flowchart of Bin Packing Algorithms</w:t>
      </w:r>
      <w:bookmarkEnd w:id="12"/>
      <w:bookmarkEnd w:id="13"/>
    </w:p>
    <w:p w14:paraId="4A78B096" w14:textId="52BA0677" w:rsidR="00020EA6" w:rsidRPr="00244831" w:rsidRDefault="00020EA6" w:rsidP="00020EA6">
      <w:pPr>
        <w:pStyle w:val="Heading2"/>
      </w:pPr>
      <w:bookmarkStart w:id="14" w:name="_Toc196929151"/>
      <w:r w:rsidRPr="00244831">
        <w:t>3.1 First Fit Algorithm</w:t>
      </w:r>
      <w:bookmarkEnd w:id="14"/>
    </w:p>
    <w:p w14:paraId="1A0AFF54" w14:textId="2B93CB88" w:rsidR="00020EA6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F3EB55" wp14:editId="4F9349A9">
            <wp:extent cx="5715000" cy="8277225"/>
            <wp:effectExtent l="0" t="0" r="0" b="9525"/>
            <wp:docPr id="172949955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9552" name="Picture 1" descr="A diagram of a flowchar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70F" w14:textId="77777777" w:rsidR="00020EA6" w:rsidRPr="00244831" w:rsidRDefault="00020EA6" w:rsidP="00020EA6">
      <w:pPr>
        <w:rPr>
          <w:rFonts w:ascii="Times New Roman" w:hAnsi="Times New Roman" w:cs="Times New Roman"/>
        </w:rPr>
      </w:pPr>
    </w:p>
    <w:p w14:paraId="460DDFD5" w14:textId="02EE592A" w:rsidR="00020EA6" w:rsidRPr="00244831" w:rsidRDefault="00020EA6" w:rsidP="00020EA6">
      <w:pPr>
        <w:pStyle w:val="Heading2"/>
      </w:pPr>
      <w:bookmarkStart w:id="15" w:name="_Toc196929152"/>
      <w:r w:rsidRPr="00244831">
        <w:t>3.2 Best Fit Algorithm</w:t>
      </w:r>
      <w:bookmarkEnd w:id="15"/>
    </w:p>
    <w:p w14:paraId="70DB0B1A" w14:textId="088B6A82" w:rsidR="001C3EBF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EDFAD4" wp14:editId="7FE6D1A5">
            <wp:extent cx="5727700" cy="5600700"/>
            <wp:effectExtent l="0" t="0" r="6350" b="0"/>
            <wp:docPr id="1278528696" name="Picture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8696" name="Picture 2" descr="A diagram of a flowchar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37" w14:textId="77777777" w:rsidR="001C3EBF" w:rsidRPr="00244831" w:rsidRDefault="001C3EBF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693DFA3" w14:textId="38EAD1F7" w:rsidR="00020EA6" w:rsidRPr="00244831" w:rsidRDefault="00020EA6" w:rsidP="00020EA6">
      <w:pPr>
        <w:pStyle w:val="Heading2"/>
      </w:pPr>
      <w:bookmarkStart w:id="16" w:name="_Toc196929153"/>
      <w:r w:rsidRPr="00244831">
        <w:lastRenderedPageBreak/>
        <w:t>3.3 Next Fit Algorithm</w:t>
      </w:r>
      <w:bookmarkEnd w:id="16"/>
    </w:p>
    <w:p w14:paraId="2688060F" w14:textId="2AE6B9E2" w:rsidR="00020EA6" w:rsidRPr="00244831" w:rsidRDefault="00020EA6" w:rsidP="00020EA6">
      <w:pPr>
        <w:rPr>
          <w:rFonts w:ascii="Times New Roman" w:hAnsi="Times New Roman" w:cs="Times New Roman"/>
        </w:rPr>
      </w:pPr>
    </w:p>
    <w:p w14:paraId="76B96F19" w14:textId="36C80392" w:rsidR="001C3EBF" w:rsidRPr="00244831" w:rsidRDefault="00A56EA1" w:rsidP="00EF1F6F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DC36B" wp14:editId="798E0D5C">
            <wp:extent cx="4762500" cy="6286500"/>
            <wp:effectExtent l="0" t="0" r="0" b="0"/>
            <wp:docPr id="1107735149" name="Picture 3" descr="A diagram of an elev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5149" name="Picture 3" descr="A diagram of an elevato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BF" w:rsidRPr="00244831">
        <w:rPr>
          <w:rFonts w:ascii="Times New Roman" w:hAnsi="Times New Roman" w:cs="Times New Roman"/>
        </w:rPr>
        <w:br w:type="page"/>
      </w:r>
    </w:p>
    <w:p w14:paraId="4F2C711D" w14:textId="5F5389EE" w:rsidR="00020EA6" w:rsidRPr="00244831" w:rsidRDefault="00020EA6" w:rsidP="00020EA6">
      <w:pPr>
        <w:pStyle w:val="Heading2"/>
      </w:pPr>
      <w:bookmarkStart w:id="17" w:name="_Toc196929154"/>
      <w:r w:rsidRPr="00244831">
        <w:lastRenderedPageBreak/>
        <w:t>3.4 Worst Fit Algorithm</w:t>
      </w:r>
      <w:bookmarkEnd w:id="17"/>
    </w:p>
    <w:p w14:paraId="66424F99" w14:textId="0F8A137B" w:rsidR="000F47E5" w:rsidRPr="00244831" w:rsidRDefault="000D4A05" w:rsidP="000D4A05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1A0111" wp14:editId="79100B1C">
            <wp:extent cx="5727700" cy="5594350"/>
            <wp:effectExtent l="0" t="0" r="6350" b="6350"/>
            <wp:docPr id="1738234921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4921" name="Picture 4" descr="A diagram of a flowchar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5B1" w14:textId="77777777" w:rsidR="00313018" w:rsidRPr="00244831" w:rsidRDefault="00313018" w:rsidP="004352EB">
      <w:pPr>
        <w:spacing w:after="160" w:line="360" w:lineRule="auto"/>
        <w:rPr>
          <w:rFonts w:ascii="Times New Roman" w:hAnsi="Times New Roman" w:cs="Times New Roman"/>
        </w:rPr>
        <w:sectPr w:rsidR="00313018" w:rsidRPr="00244831" w:rsidSect="00B242B1">
          <w:footerReference w:type="default" r:id="rId14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0FA7FC" w14:textId="16572EF2" w:rsidR="0078554C" w:rsidRPr="00244831" w:rsidRDefault="00244831" w:rsidP="004352EB">
      <w:pPr>
        <w:pStyle w:val="Heading1"/>
      </w:pPr>
      <w:bookmarkStart w:id="18" w:name="_Toc196755587"/>
      <w:bookmarkStart w:id="19" w:name="_Toc196929155"/>
      <w:r w:rsidRPr="00244831">
        <w:rPr>
          <w:noProof/>
          <w14:ligatures w14:val="standardContextual"/>
        </w:rPr>
        <w:lastRenderedPageBreak/>
        <w:drawing>
          <wp:anchor distT="0" distB="0" distL="114300" distR="114300" simplePos="0" relativeHeight="251663871" behindDoc="1" locked="0" layoutInCell="1" allowOverlap="1" wp14:anchorId="03A003EE" wp14:editId="097C707A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8427282" cy="6667500"/>
            <wp:effectExtent l="0" t="0" r="0" b="0"/>
            <wp:wrapNone/>
            <wp:docPr id="13169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82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B" w:rsidRPr="00244831">
        <w:t xml:space="preserve">4.0 </w:t>
      </w:r>
      <w:r w:rsidR="0078554C" w:rsidRPr="00244831">
        <w:t>UML Diagram of Java Program</w:t>
      </w:r>
      <w:bookmarkEnd w:id="18"/>
      <w:bookmarkEnd w:id="19"/>
    </w:p>
    <w:p w14:paraId="1E009B99" w14:textId="0954D40A" w:rsidR="00313018" w:rsidRPr="00244831" w:rsidRDefault="00313018" w:rsidP="00244831">
      <w:pPr>
        <w:spacing w:after="160" w:line="360" w:lineRule="auto"/>
        <w:jc w:val="center"/>
        <w:rPr>
          <w:rFonts w:ascii="Times New Roman" w:hAnsi="Times New Roman" w:cs="Times New Roman"/>
        </w:rPr>
        <w:sectPr w:rsidR="00313018" w:rsidRPr="00244831" w:rsidSect="00FC18D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196755588"/>
    </w:p>
    <w:p w14:paraId="6B1A9E21" w14:textId="66C49121" w:rsidR="0078554C" w:rsidRPr="00244831" w:rsidRDefault="00F81F24" w:rsidP="00313018">
      <w:pPr>
        <w:pStyle w:val="Heading1"/>
      </w:pPr>
      <w:bookmarkStart w:id="21" w:name="_Toc196929156"/>
      <w:r w:rsidRPr="00244831">
        <w:lastRenderedPageBreak/>
        <w:t xml:space="preserve">5.0 </w:t>
      </w:r>
      <w:r w:rsidR="0078554C" w:rsidRPr="00244831">
        <w:t xml:space="preserve">Sample of </w:t>
      </w:r>
      <w:r w:rsidR="008357E5" w:rsidRPr="00244831">
        <w:t>I</w:t>
      </w:r>
      <w:r w:rsidR="0078554C" w:rsidRPr="00244831">
        <w:t xml:space="preserve">nput </w:t>
      </w:r>
      <w:r w:rsidR="008357E5" w:rsidRPr="00244831">
        <w:t>D</w:t>
      </w:r>
      <w:r w:rsidR="0078554C" w:rsidRPr="00244831">
        <w:t xml:space="preserve">ata and </w:t>
      </w:r>
      <w:r w:rsidR="008357E5" w:rsidRPr="00244831">
        <w:t>T</w:t>
      </w:r>
      <w:r w:rsidR="0078554C" w:rsidRPr="00244831">
        <w:t xml:space="preserve">est </w:t>
      </w:r>
      <w:r w:rsidR="008357E5" w:rsidRPr="00244831">
        <w:t>C</w:t>
      </w:r>
      <w:r w:rsidR="0078554C" w:rsidRPr="00244831">
        <w:t>ases</w:t>
      </w:r>
      <w:bookmarkEnd w:id="20"/>
      <w:bookmarkEnd w:id="21"/>
    </w:p>
    <w:p w14:paraId="0E7D9BFE" w14:textId="49E79FB5" w:rsidR="00E40C0B" w:rsidRDefault="00E40C0B" w:rsidP="00E40C0B">
      <w:pPr>
        <w:pStyle w:val="Heading2"/>
      </w:pPr>
      <w:r>
        <w:t>5.1 Normal Case</w:t>
      </w:r>
      <w:r w:rsidR="00B804CB">
        <w:t xml:space="preserve"> 1</w:t>
      </w:r>
      <w:r>
        <w:t xml:space="preserve"> (Selecting </w:t>
      </w:r>
      <w:r w:rsidR="0088094D">
        <w:t>One</w:t>
      </w:r>
      <w:r>
        <w:t xml:space="preserve"> Algorithm)</w:t>
      </w:r>
    </w:p>
    <w:p w14:paraId="437981A7" w14:textId="307C3458" w:rsidR="00BE71A7" w:rsidRDefault="00B804CB" w:rsidP="00517371">
      <w:pPr>
        <w:rPr>
          <w:rFonts w:ascii="Times New Roman" w:hAnsi="Times New Roman" w:cs="Times New Roman"/>
        </w:rPr>
      </w:pPr>
      <w:r w:rsidRPr="00B804CB">
        <w:rPr>
          <w:rFonts w:ascii="Times New Roman" w:hAnsi="Times New Roman" w:cs="Times New Roman"/>
        </w:rPr>
        <w:drawing>
          <wp:inline distT="0" distB="0" distL="0" distR="0" wp14:anchorId="27F0D203" wp14:editId="5CB57FD9">
            <wp:extent cx="3629532" cy="276264"/>
            <wp:effectExtent l="0" t="0" r="0" b="9525"/>
            <wp:docPr id="16819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0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464E" w14:textId="75B6E1D5" w:rsidR="00BE71A7" w:rsidRDefault="00BE71A7" w:rsidP="00517371">
      <w:pPr>
        <w:rPr>
          <w:rFonts w:ascii="Times New Roman" w:hAnsi="Times New Roman" w:cs="Times New Roman"/>
        </w:rPr>
      </w:pPr>
      <w:r w:rsidRPr="00BE71A7">
        <w:rPr>
          <w:rFonts w:ascii="Times New Roman" w:hAnsi="Times New Roman" w:cs="Times New Roman"/>
        </w:rPr>
        <w:drawing>
          <wp:inline distT="0" distB="0" distL="0" distR="0" wp14:anchorId="0402B207" wp14:editId="6936E8F4">
            <wp:extent cx="2381582" cy="1057423"/>
            <wp:effectExtent l="0" t="0" r="0" b="9525"/>
            <wp:docPr id="10922103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10363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340B" w14:textId="0F795442" w:rsidR="00BE71A7" w:rsidRDefault="00BE71A7" w:rsidP="00517371">
      <w:pPr>
        <w:spacing w:after="240" w:line="360" w:lineRule="auto"/>
        <w:rPr>
          <w:rFonts w:ascii="Times New Roman" w:hAnsi="Times New Roman" w:cs="Times New Roman"/>
        </w:rPr>
      </w:pPr>
      <w:r w:rsidRPr="00BE71A7">
        <w:rPr>
          <w:rFonts w:ascii="Times New Roman" w:hAnsi="Times New Roman" w:cs="Times New Roman"/>
        </w:rPr>
        <w:drawing>
          <wp:inline distT="0" distB="0" distL="0" distR="0" wp14:anchorId="3CA21276" wp14:editId="6291F6DE">
            <wp:extent cx="3419952" cy="476316"/>
            <wp:effectExtent l="0" t="0" r="9525" b="0"/>
            <wp:docPr id="94593858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38583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3681" w14:textId="77777777" w:rsidR="00B804CB" w:rsidRDefault="00B804CB" w:rsidP="004352EB">
      <w:pPr>
        <w:spacing w:after="160" w:line="360" w:lineRule="auto"/>
        <w:rPr>
          <w:rFonts w:ascii="Times New Roman" w:hAnsi="Times New Roman" w:cs="Times New Roman"/>
        </w:rPr>
      </w:pPr>
    </w:p>
    <w:p w14:paraId="65411CB9" w14:textId="7385E0FD" w:rsidR="00E40C0B" w:rsidRDefault="00E40C0B" w:rsidP="00E40C0B">
      <w:pPr>
        <w:pStyle w:val="Heading2"/>
      </w:pPr>
      <w:r>
        <w:t xml:space="preserve">5.2 Normal Case </w:t>
      </w:r>
      <w:r w:rsidR="00B804CB">
        <w:t xml:space="preserve">2 </w:t>
      </w:r>
      <w:r>
        <w:t>(Selecting All Algorithms)</w:t>
      </w:r>
    </w:p>
    <w:p w14:paraId="11EC6490" w14:textId="566C8171" w:rsidR="00E40C0B" w:rsidRDefault="00392236" w:rsidP="001F12A6">
      <w:pPr>
        <w:spacing w:after="240"/>
        <w:rPr>
          <w:rFonts w:ascii="Times New Roman" w:hAnsi="Times New Roman" w:cs="Times New Roman"/>
        </w:rPr>
      </w:pPr>
      <w:r w:rsidRPr="00392236">
        <w:rPr>
          <w:rFonts w:ascii="Times New Roman" w:hAnsi="Times New Roman" w:cs="Times New Roman"/>
        </w:rPr>
        <w:drawing>
          <wp:inline distT="0" distB="0" distL="0" distR="0" wp14:anchorId="3A905F02" wp14:editId="4F99B2C8">
            <wp:extent cx="3658111" cy="333422"/>
            <wp:effectExtent l="0" t="0" r="0" b="9525"/>
            <wp:docPr id="41422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21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C0B">
        <w:rPr>
          <w:rFonts w:ascii="Times New Roman" w:hAnsi="Times New Roman" w:cs="Times New Roman"/>
        </w:rPr>
        <w:br/>
      </w:r>
      <w:r w:rsidR="007C51AA" w:rsidRPr="007C51AA">
        <w:rPr>
          <w:rFonts w:ascii="Times New Roman" w:hAnsi="Times New Roman" w:cs="Times New Roman"/>
        </w:rPr>
        <w:drawing>
          <wp:inline distT="0" distB="0" distL="0" distR="0" wp14:anchorId="746C585F" wp14:editId="0E5152F8">
            <wp:extent cx="2372056" cy="1028844"/>
            <wp:effectExtent l="0" t="0" r="0" b="0"/>
            <wp:docPr id="47802546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25467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62BD" w14:textId="21391B27" w:rsidR="007C51AA" w:rsidRDefault="00535ADB" w:rsidP="001E128E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ng all algorithms does not allow the user to see the details of each elevator bin</w:t>
      </w:r>
      <w:r w:rsidR="001818F1">
        <w:rPr>
          <w:rFonts w:ascii="Times New Roman" w:hAnsi="Times New Roman" w:cs="Times New Roman"/>
        </w:rPr>
        <w:t>.</w:t>
      </w:r>
    </w:p>
    <w:p w14:paraId="33821C40" w14:textId="77777777" w:rsidR="00ED6F2E" w:rsidRDefault="00ED6F2E" w:rsidP="001E128E">
      <w:pPr>
        <w:spacing w:after="240" w:line="360" w:lineRule="auto"/>
        <w:jc w:val="both"/>
        <w:rPr>
          <w:rFonts w:ascii="Times New Roman" w:hAnsi="Times New Roman" w:cs="Times New Roman"/>
        </w:rPr>
      </w:pPr>
    </w:p>
    <w:p w14:paraId="28E5E803" w14:textId="3E6A404D" w:rsidR="00BE71A7" w:rsidRDefault="00BE71A7" w:rsidP="00BE71A7">
      <w:pPr>
        <w:pStyle w:val="Heading2"/>
      </w:pPr>
      <w:r>
        <w:t xml:space="preserve">5.3 </w:t>
      </w:r>
      <w:r w:rsidR="009F2B3A">
        <w:t>Large Input Case</w:t>
      </w:r>
    </w:p>
    <w:p w14:paraId="333F055A" w14:textId="77777777" w:rsidR="000D700B" w:rsidRDefault="00ED6F2E" w:rsidP="001F12A6">
      <w:pPr>
        <w:rPr>
          <w:rFonts w:ascii="Times New Roman" w:hAnsi="Times New Roman" w:cs="Times New Roman"/>
        </w:rPr>
      </w:pPr>
      <w:r w:rsidRPr="00ED6F2E">
        <w:rPr>
          <w:rFonts w:ascii="Times New Roman" w:hAnsi="Times New Roman" w:cs="Times New Roman"/>
        </w:rPr>
        <w:drawing>
          <wp:inline distT="0" distB="0" distL="0" distR="0" wp14:anchorId="63B86873" wp14:editId="40CF104E">
            <wp:extent cx="3610479" cy="342948"/>
            <wp:effectExtent l="0" t="0" r="0" b="0"/>
            <wp:docPr id="88362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29327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20E6" w14:textId="77777777" w:rsidR="00010B9D" w:rsidRDefault="000D700B" w:rsidP="00010B9D">
      <w:pPr>
        <w:rPr>
          <w:rFonts w:ascii="Times New Roman" w:hAnsi="Times New Roman" w:cs="Times New Roman"/>
        </w:rPr>
      </w:pPr>
      <w:r w:rsidRPr="000D700B">
        <w:rPr>
          <w:rFonts w:ascii="Times New Roman" w:hAnsi="Times New Roman" w:cs="Times New Roman"/>
        </w:rPr>
        <w:drawing>
          <wp:inline distT="0" distB="0" distL="0" distR="0" wp14:anchorId="02E8E5B9" wp14:editId="667FF902">
            <wp:extent cx="2381582" cy="1066949"/>
            <wp:effectExtent l="0" t="0" r="0" b="0"/>
            <wp:docPr id="1442386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86995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D9C9" w14:textId="4ACF02AB" w:rsidR="00B3090A" w:rsidRDefault="00010B9D" w:rsidP="00517371">
      <w:pPr>
        <w:spacing w:after="240" w:line="360" w:lineRule="auto"/>
      </w:pPr>
      <w:r w:rsidRPr="00010B9D">
        <w:rPr>
          <w:rFonts w:ascii="Times New Roman" w:hAnsi="Times New Roman" w:cs="Times New Roman"/>
        </w:rPr>
        <w:drawing>
          <wp:inline distT="0" distB="0" distL="0" distR="0" wp14:anchorId="495CA583" wp14:editId="608722FB">
            <wp:extent cx="3477110" cy="514422"/>
            <wp:effectExtent l="0" t="0" r="0" b="0"/>
            <wp:docPr id="162065616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6169" name="Picture 1" descr="A black background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90A">
        <w:br w:type="page"/>
      </w:r>
    </w:p>
    <w:p w14:paraId="2809D837" w14:textId="5A81BE99" w:rsidR="00B3090A" w:rsidRDefault="00B3090A" w:rsidP="00B3090A">
      <w:pPr>
        <w:pStyle w:val="Heading2"/>
      </w:pPr>
      <w:r>
        <w:lastRenderedPageBreak/>
        <w:t>5.4 Invalid Input Case</w:t>
      </w:r>
    </w:p>
    <w:p w14:paraId="3A433E7C" w14:textId="7F62A02E" w:rsidR="00B3090A" w:rsidRDefault="00B3090A" w:rsidP="00B3090A">
      <w:pPr>
        <w:rPr>
          <w:rFonts w:ascii="Times New Roman" w:hAnsi="Times New Roman" w:cs="Times New Roman"/>
        </w:rPr>
      </w:pPr>
      <w:r w:rsidRPr="00B3090A">
        <w:rPr>
          <w:rFonts w:ascii="Times New Roman" w:hAnsi="Times New Roman" w:cs="Times New Roman"/>
        </w:rPr>
        <w:drawing>
          <wp:inline distT="0" distB="0" distL="0" distR="0" wp14:anchorId="05A7F602" wp14:editId="1795506B">
            <wp:extent cx="3600953" cy="342948"/>
            <wp:effectExtent l="0" t="0" r="0" b="0"/>
            <wp:docPr id="11792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64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AE6C" w14:textId="77777777" w:rsidR="00B3090A" w:rsidRDefault="00B3090A" w:rsidP="00B3090A">
      <w:pPr>
        <w:rPr>
          <w:rFonts w:ascii="Times New Roman" w:hAnsi="Times New Roman" w:cs="Times New Roman"/>
        </w:rPr>
      </w:pPr>
      <w:r w:rsidRPr="00B3090A">
        <w:rPr>
          <w:rFonts w:ascii="Times New Roman" w:hAnsi="Times New Roman" w:cs="Times New Roman"/>
        </w:rPr>
        <w:drawing>
          <wp:inline distT="0" distB="0" distL="0" distR="0" wp14:anchorId="5B3F484C" wp14:editId="1FE8E8ED">
            <wp:extent cx="2372056" cy="1028844"/>
            <wp:effectExtent l="0" t="0" r="0" b="0"/>
            <wp:docPr id="200938029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80294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52C" w14:textId="4A8FBDE0" w:rsidR="0078554C" w:rsidRPr="00244831" w:rsidRDefault="00B3090A" w:rsidP="00B3090A">
      <w:pPr>
        <w:rPr>
          <w:rFonts w:ascii="Times New Roman" w:hAnsi="Times New Roman" w:cs="Times New Roman"/>
        </w:rPr>
      </w:pPr>
      <w:r w:rsidRPr="00B3090A">
        <w:rPr>
          <w:rFonts w:ascii="Times New Roman" w:hAnsi="Times New Roman" w:cs="Times New Roman"/>
        </w:rPr>
        <w:drawing>
          <wp:inline distT="0" distB="0" distL="0" distR="0" wp14:anchorId="07741E2F" wp14:editId="0CB6A275">
            <wp:extent cx="3400900" cy="457264"/>
            <wp:effectExtent l="0" t="0" r="0" b="0"/>
            <wp:docPr id="167584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35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4C" w:rsidRPr="00244831">
        <w:rPr>
          <w:rFonts w:ascii="Times New Roman" w:hAnsi="Times New Roman" w:cs="Times New Roman"/>
        </w:rPr>
        <w:br w:type="page"/>
      </w:r>
    </w:p>
    <w:p w14:paraId="5A8E1AB5" w14:textId="78027A03" w:rsidR="00941677" w:rsidRPr="00244831" w:rsidRDefault="00786001" w:rsidP="004352EB">
      <w:pPr>
        <w:pStyle w:val="Heading1"/>
      </w:pPr>
      <w:bookmarkStart w:id="22" w:name="_Toc196755589"/>
      <w:bookmarkStart w:id="23" w:name="_Toc196929157"/>
      <w:r w:rsidRPr="00244831">
        <w:lastRenderedPageBreak/>
        <w:t xml:space="preserve">6.0 </w:t>
      </w:r>
      <w:r w:rsidR="0078554C" w:rsidRPr="00244831">
        <w:t xml:space="preserve">Sample </w:t>
      </w:r>
      <w:r w:rsidR="00DE5C72" w:rsidRPr="00244831">
        <w:t>O</w:t>
      </w:r>
      <w:r w:rsidR="0078554C" w:rsidRPr="00244831">
        <w:t>utput(s)</w:t>
      </w:r>
      <w:bookmarkEnd w:id="22"/>
      <w:bookmarkEnd w:id="23"/>
    </w:p>
    <w:p w14:paraId="2747DD90" w14:textId="5D83F099" w:rsidR="00B804CB" w:rsidRDefault="00B804CB" w:rsidP="00B804CB">
      <w:pPr>
        <w:pStyle w:val="Heading2"/>
      </w:pPr>
      <w:r>
        <w:t>6.1 Normal Case 1</w:t>
      </w:r>
      <w:r w:rsidR="00CC7D0D">
        <w:t xml:space="preserve"> (Selecting One Algorithm)</w:t>
      </w:r>
    </w:p>
    <w:p w14:paraId="6AA6F7E7" w14:textId="77777777" w:rsidR="00B804CB" w:rsidRDefault="00B804CB" w:rsidP="00D71351">
      <w:pPr>
        <w:rPr>
          <w:rFonts w:ascii="Times New Roman" w:hAnsi="Times New Roman" w:cs="Times New Roman"/>
        </w:rPr>
      </w:pPr>
      <w:r w:rsidRPr="00B804CB">
        <w:rPr>
          <w:rFonts w:ascii="Times New Roman" w:hAnsi="Times New Roman" w:cs="Times New Roman"/>
        </w:rPr>
        <w:drawing>
          <wp:inline distT="0" distB="0" distL="0" distR="0" wp14:anchorId="50038771" wp14:editId="326FD491">
            <wp:extent cx="1219370" cy="428685"/>
            <wp:effectExtent l="0" t="0" r="0" b="9525"/>
            <wp:docPr id="130123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35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9733" w14:textId="77777777" w:rsidR="00B804CB" w:rsidRDefault="00B804CB" w:rsidP="00D71351">
      <w:pPr>
        <w:rPr>
          <w:rFonts w:ascii="Times New Roman" w:hAnsi="Times New Roman" w:cs="Times New Roman"/>
        </w:rPr>
      </w:pPr>
      <w:r w:rsidRPr="00B804CB">
        <w:rPr>
          <w:rFonts w:ascii="Times New Roman" w:hAnsi="Times New Roman" w:cs="Times New Roman"/>
        </w:rPr>
        <w:drawing>
          <wp:inline distT="0" distB="0" distL="0" distR="0" wp14:anchorId="09723B2A" wp14:editId="06A106E1">
            <wp:extent cx="4324954" cy="3000794"/>
            <wp:effectExtent l="0" t="0" r="0" b="9525"/>
            <wp:docPr id="20232424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4242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D8F8" w14:textId="77777777" w:rsidR="00ED6F2E" w:rsidRDefault="00B804CB" w:rsidP="00ED6F2E">
      <w:pPr>
        <w:spacing w:after="240" w:line="360" w:lineRule="auto"/>
      </w:pPr>
      <w:r w:rsidRPr="00B804CB">
        <w:rPr>
          <w:rFonts w:ascii="Times New Roman" w:hAnsi="Times New Roman" w:cs="Times New Roman"/>
        </w:rPr>
        <w:drawing>
          <wp:inline distT="0" distB="0" distL="0" distR="0" wp14:anchorId="742B9E20" wp14:editId="088C87C3">
            <wp:extent cx="4305901" cy="2019582"/>
            <wp:effectExtent l="0" t="0" r="0" b="0"/>
            <wp:docPr id="424447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47593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822E" w14:textId="77777777" w:rsidR="00ED6F2E" w:rsidRDefault="00ED6F2E">
      <w:pPr>
        <w:spacing w:after="160" w:line="259" w:lineRule="auto"/>
      </w:pPr>
      <w:r>
        <w:br w:type="page"/>
      </w:r>
    </w:p>
    <w:p w14:paraId="4C91520F" w14:textId="3FE81F78" w:rsidR="004062F6" w:rsidRPr="00ED6F2E" w:rsidRDefault="004062F6" w:rsidP="00ED6F2E">
      <w:pPr>
        <w:pStyle w:val="Heading2"/>
      </w:pPr>
      <w:r>
        <w:lastRenderedPageBreak/>
        <w:t>6.2 Normal Case 2</w:t>
      </w:r>
      <w:r w:rsidR="00CC7D0D">
        <w:t xml:space="preserve"> (Selecting All Algorithms)</w:t>
      </w:r>
    </w:p>
    <w:p w14:paraId="6922FA3C" w14:textId="426A76F4" w:rsidR="007C51AA" w:rsidRDefault="00392236" w:rsidP="004352EB">
      <w:pPr>
        <w:spacing w:after="160" w:line="360" w:lineRule="auto"/>
        <w:rPr>
          <w:rFonts w:ascii="Times New Roman" w:hAnsi="Times New Roman" w:cs="Times New Roman"/>
        </w:rPr>
      </w:pPr>
      <w:r w:rsidRPr="00392236">
        <w:rPr>
          <w:rFonts w:ascii="Times New Roman" w:hAnsi="Times New Roman" w:cs="Times New Roman"/>
        </w:rPr>
        <w:drawing>
          <wp:inline distT="0" distB="0" distL="0" distR="0" wp14:anchorId="09623E11" wp14:editId="4E62EE10">
            <wp:extent cx="1438476" cy="2200582"/>
            <wp:effectExtent l="0" t="0" r="9525" b="9525"/>
            <wp:docPr id="3106231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23115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976" w14:textId="77777777" w:rsidR="00ED6F2E" w:rsidRDefault="00ED6F2E" w:rsidP="004352EB">
      <w:pPr>
        <w:spacing w:after="160" w:line="360" w:lineRule="auto"/>
        <w:rPr>
          <w:rFonts w:ascii="Times New Roman" w:hAnsi="Times New Roman" w:cs="Times New Roman"/>
        </w:rPr>
      </w:pPr>
    </w:p>
    <w:p w14:paraId="42A5E765" w14:textId="146E83C7" w:rsidR="00ED6F2E" w:rsidRDefault="00ED6F2E" w:rsidP="00ED6F2E">
      <w:pPr>
        <w:pStyle w:val="Heading2"/>
      </w:pPr>
      <w:r>
        <w:t>6.3 Large Input Case</w:t>
      </w:r>
    </w:p>
    <w:p w14:paraId="32B6CB5B" w14:textId="77777777" w:rsidR="000731F7" w:rsidRDefault="00ED6F2E" w:rsidP="000731F7">
      <w:pPr>
        <w:rPr>
          <w:rFonts w:ascii="Times New Roman" w:hAnsi="Times New Roman" w:cs="Times New Roman"/>
        </w:rPr>
      </w:pPr>
      <w:r w:rsidRPr="00ED6F2E">
        <w:rPr>
          <w:rFonts w:ascii="Times New Roman" w:hAnsi="Times New Roman" w:cs="Times New Roman"/>
        </w:rPr>
        <w:drawing>
          <wp:inline distT="0" distB="0" distL="0" distR="0" wp14:anchorId="6F2640AA" wp14:editId="6CC3C028">
            <wp:extent cx="3781953" cy="333422"/>
            <wp:effectExtent l="0" t="0" r="0" b="9525"/>
            <wp:docPr id="34296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66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4FB5" w14:textId="77777777" w:rsidR="00493A75" w:rsidRDefault="000731F7" w:rsidP="004352EB">
      <w:pPr>
        <w:spacing w:after="160" w:line="360" w:lineRule="auto"/>
        <w:rPr>
          <w:rFonts w:ascii="Times New Roman" w:hAnsi="Times New Roman" w:cs="Times New Roman"/>
        </w:rPr>
      </w:pPr>
      <w:r w:rsidRPr="000731F7">
        <w:rPr>
          <w:rFonts w:ascii="Times New Roman" w:hAnsi="Times New Roman" w:cs="Times New Roman"/>
        </w:rPr>
        <w:drawing>
          <wp:inline distT="0" distB="0" distL="0" distR="0" wp14:anchorId="5E96CC90" wp14:editId="2CAFAC14">
            <wp:extent cx="1476581" cy="485843"/>
            <wp:effectExtent l="0" t="0" r="0" b="9525"/>
            <wp:docPr id="160457102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1028" name="Picture 1" descr="A black background with white tex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73A1" w14:textId="2A3667E3" w:rsidR="00177E2B" w:rsidRDefault="006E51CD" w:rsidP="00443A08">
      <w:p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are reminded that the algorithms will take </w:t>
      </w:r>
      <w:r w:rsidR="00F3698C">
        <w:rPr>
          <w:rFonts w:ascii="Times New Roman" w:hAnsi="Times New Roman" w:cs="Times New Roman"/>
        </w:rPr>
        <w:t xml:space="preserve">longer </w:t>
      </w:r>
      <w:r>
        <w:rPr>
          <w:rFonts w:ascii="Times New Roman" w:hAnsi="Times New Roman" w:cs="Times New Roman"/>
        </w:rPr>
        <w:t>time to run when</w:t>
      </w:r>
      <w:r w:rsidR="004B3158">
        <w:rPr>
          <w:rFonts w:ascii="Times New Roman" w:hAnsi="Times New Roman" w:cs="Times New Roman"/>
        </w:rPr>
        <w:t xml:space="preserve"> </w:t>
      </w:r>
      <w:proofErr w:type="gramStart"/>
      <w:r w:rsidR="004B315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arge number of</w:t>
      </w:r>
      <w:proofErr w:type="gramEnd"/>
      <w:r>
        <w:rPr>
          <w:rFonts w:ascii="Times New Roman" w:hAnsi="Times New Roman" w:cs="Times New Roman"/>
        </w:rPr>
        <w:t xml:space="preserve"> people is entered</w:t>
      </w:r>
      <w:r w:rsidR="001818F1">
        <w:rPr>
          <w:rFonts w:ascii="Times New Roman" w:hAnsi="Times New Roman" w:cs="Times New Roman"/>
        </w:rPr>
        <w:t>.</w:t>
      </w:r>
    </w:p>
    <w:p w14:paraId="16D94EFB" w14:textId="77777777" w:rsidR="006E51CD" w:rsidRDefault="006E51CD" w:rsidP="004352EB">
      <w:pPr>
        <w:spacing w:after="160" w:line="360" w:lineRule="auto"/>
        <w:rPr>
          <w:rFonts w:ascii="Times New Roman" w:hAnsi="Times New Roman" w:cs="Times New Roman"/>
        </w:rPr>
      </w:pPr>
    </w:p>
    <w:p w14:paraId="4397A941" w14:textId="77777777" w:rsidR="00177E2B" w:rsidRDefault="00177E2B" w:rsidP="00177E2B">
      <w:pPr>
        <w:pStyle w:val="Heading2"/>
      </w:pPr>
      <w:r>
        <w:t>6.4 Invalid Input Case</w:t>
      </w:r>
    </w:p>
    <w:p w14:paraId="1464839E" w14:textId="77777777" w:rsidR="00844326" w:rsidRDefault="00844326" w:rsidP="00844326">
      <w:pPr>
        <w:rPr>
          <w:rFonts w:ascii="Times New Roman" w:hAnsi="Times New Roman" w:cs="Times New Roman"/>
        </w:rPr>
      </w:pPr>
      <w:r w:rsidRPr="00844326">
        <w:rPr>
          <w:rFonts w:ascii="Times New Roman" w:hAnsi="Times New Roman" w:cs="Times New Roman"/>
        </w:rPr>
        <w:drawing>
          <wp:inline distT="0" distB="0" distL="0" distR="0" wp14:anchorId="57446FA8" wp14:editId="777C5778">
            <wp:extent cx="2381582" cy="314369"/>
            <wp:effectExtent l="0" t="0" r="0" b="9525"/>
            <wp:docPr id="138598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824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D639" w14:textId="77777777" w:rsidR="00844326" w:rsidRDefault="00844326" w:rsidP="00844326">
      <w:pPr>
        <w:rPr>
          <w:rFonts w:ascii="Times New Roman" w:hAnsi="Times New Roman" w:cs="Times New Roman"/>
        </w:rPr>
      </w:pPr>
      <w:r w:rsidRPr="00844326">
        <w:rPr>
          <w:rFonts w:ascii="Times New Roman" w:hAnsi="Times New Roman" w:cs="Times New Roman"/>
        </w:rPr>
        <w:drawing>
          <wp:inline distT="0" distB="0" distL="0" distR="0" wp14:anchorId="000464D3" wp14:editId="439C9D83">
            <wp:extent cx="2353003" cy="295316"/>
            <wp:effectExtent l="0" t="0" r="9525" b="9525"/>
            <wp:docPr id="71851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11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5A84" w14:textId="77777777" w:rsidR="00844326" w:rsidRDefault="00844326" w:rsidP="00844326">
      <w:pPr>
        <w:rPr>
          <w:rFonts w:ascii="Times New Roman" w:hAnsi="Times New Roman" w:cs="Times New Roman"/>
        </w:rPr>
      </w:pPr>
      <w:r w:rsidRPr="00844326">
        <w:rPr>
          <w:rFonts w:ascii="Times New Roman" w:hAnsi="Times New Roman" w:cs="Times New Roman"/>
        </w:rPr>
        <w:drawing>
          <wp:inline distT="0" distB="0" distL="0" distR="0" wp14:anchorId="7651B5A8" wp14:editId="667E7BA4">
            <wp:extent cx="1267002" cy="485843"/>
            <wp:effectExtent l="0" t="0" r="9525" b="9525"/>
            <wp:docPr id="9397081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0816" name="Picture 1" descr="A black background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E9B4" w14:textId="77777777" w:rsidR="00875F83" w:rsidRDefault="00844326" w:rsidP="00875F83">
      <w:pPr>
        <w:spacing w:after="240" w:line="360" w:lineRule="auto"/>
        <w:rPr>
          <w:rFonts w:ascii="Times New Roman" w:hAnsi="Times New Roman" w:cs="Times New Roman"/>
        </w:rPr>
      </w:pPr>
      <w:r w:rsidRPr="00844326">
        <w:rPr>
          <w:rFonts w:ascii="Times New Roman" w:hAnsi="Times New Roman" w:cs="Times New Roman"/>
        </w:rPr>
        <w:drawing>
          <wp:inline distT="0" distB="0" distL="0" distR="0" wp14:anchorId="68E29C2A" wp14:editId="588DEA92">
            <wp:extent cx="1362265" cy="181000"/>
            <wp:effectExtent l="0" t="0" r="9525" b="9525"/>
            <wp:docPr id="115559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942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ABB2" w14:textId="5FA1BC8B" w:rsidR="0078554C" w:rsidRPr="00244831" w:rsidRDefault="00875F83" w:rsidP="00844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are guided by restrictions and is prompted to re-enter their input until it is valid.</w:t>
      </w:r>
      <w:r w:rsidR="0078554C" w:rsidRPr="00244831">
        <w:rPr>
          <w:rFonts w:ascii="Times New Roman" w:hAnsi="Times New Roman" w:cs="Times New Roman"/>
        </w:rPr>
        <w:br w:type="page"/>
      </w:r>
    </w:p>
    <w:p w14:paraId="7264650E" w14:textId="184EBA57" w:rsidR="0078554C" w:rsidRDefault="0078554C" w:rsidP="004352EB">
      <w:pPr>
        <w:pStyle w:val="Heading1"/>
      </w:pPr>
      <w:bookmarkStart w:id="24" w:name="_Toc196755590"/>
      <w:bookmarkStart w:id="25" w:name="_Toc196929158"/>
      <w:r w:rsidRPr="00244831">
        <w:lastRenderedPageBreak/>
        <w:t>7.0 Print Out of Java Program</w:t>
      </w:r>
      <w:bookmarkEnd w:id="24"/>
      <w:bookmarkEnd w:id="25"/>
    </w:p>
    <w:p w14:paraId="27DE36F0" w14:textId="6F283E7A" w:rsidR="006E51CD" w:rsidRPr="006E51CD" w:rsidRDefault="006E51CD" w:rsidP="006E51CD">
      <w:pPr>
        <w:spacing w:line="360" w:lineRule="auto"/>
        <w:rPr>
          <w:rFonts w:ascii="Times New Roman" w:hAnsi="Times New Roman" w:cs="Times New Roman"/>
        </w:rPr>
      </w:pPr>
    </w:p>
    <w:sectPr w:rsidR="006E51CD" w:rsidRPr="006E51CD" w:rsidSect="002448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01BF2" w14:textId="77777777" w:rsidR="00CA41C3" w:rsidRDefault="00CA41C3">
      <w:r>
        <w:separator/>
      </w:r>
    </w:p>
  </w:endnote>
  <w:endnote w:type="continuationSeparator" w:id="0">
    <w:p w14:paraId="6C645355" w14:textId="77777777" w:rsidR="00CA41C3" w:rsidRDefault="00CA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C88D4" w14:textId="77777777" w:rsidR="00CA41C3" w:rsidRDefault="00CA41C3">
      <w:r>
        <w:separator/>
      </w:r>
    </w:p>
  </w:footnote>
  <w:footnote w:type="continuationSeparator" w:id="0">
    <w:p w14:paraId="6098F791" w14:textId="77777777" w:rsidR="00CA41C3" w:rsidRDefault="00CA4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F47E5" w:rsidP="000F47E5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0373E"/>
    <w:rsid w:val="00010B9D"/>
    <w:rsid w:val="000122F8"/>
    <w:rsid w:val="00015D91"/>
    <w:rsid w:val="00020EA6"/>
    <w:rsid w:val="00026426"/>
    <w:rsid w:val="00027EE9"/>
    <w:rsid w:val="000330D8"/>
    <w:rsid w:val="0003354A"/>
    <w:rsid w:val="000362D5"/>
    <w:rsid w:val="000529EA"/>
    <w:rsid w:val="000731F7"/>
    <w:rsid w:val="00081C7E"/>
    <w:rsid w:val="00086B00"/>
    <w:rsid w:val="00087D33"/>
    <w:rsid w:val="000A352D"/>
    <w:rsid w:val="000C6767"/>
    <w:rsid w:val="000C7E71"/>
    <w:rsid w:val="000D4A05"/>
    <w:rsid w:val="000D700B"/>
    <w:rsid w:val="000E368A"/>
    <w:rsid w:val="000F47E5"/>
    <w:rsid w:val="000F4CE0"/>
    <w:rsid w:val="001070EF"/>
    <w:rsid w:val="00114DB6"/>
    <w:rsid w:val="0011735C"/>
    <w:rsid w:val="001311CD"/>
    <w:rsid w:val="0014259C"/>
    <w:rsid w:val="00147ECE"/>
    <w:rsid w:val="00157DC4"/>
    <w:rsid w:val="0016298F"/>
    <w:rsid w:val="00166B55"/>
    <w:rsid w:val="00167CBA"/>
    <w:rsid w:val="00177E2B"/>
    <w:rsid w:val="001818F1"/>
    <w:rsid w:val="001B1F71"/>
    <w:rsid w:val="001B2EFA"/>
    <w:rsid w:val="001C312D"/>
    <w:rsid w:val="001C3EBF"/>
    <w:rsid w:val="001C5F29"/>
    <w:rsid w:val="001E128E"/>
    <w:rsid w:val="001F12A6"/>
    <w:rsid w:val="001F2E18"/>
    <w:rsid w:val="001F5511"/>
    <w:rsid w:val="00211127"/>
    <w:rsid w:val="002114E4"/>
    <w:rsid w:val="00217431"/>
    <w:rsid w:val="00227686"/>
    <w:rsid w:val="002360B2"/>
    <w:rsid w:val="00244831"/>
    <w:rsid w:val="00256782"/>
    <w:rsid w:val="00260170"/>
    <w:rsid w:val="0027455A"/>
    <w:rsid w:val="002819C5"/>
    <w:rsid w:val="00283C94"/>
    <w:rsid w:val="00293AD7"/>
    <w:rsid w:val="00293D7B"/>
    <w:rsid w:val="002A7DBB"/>
    <w:rsid w:val="002A7FAE"/>
    <w:rsid w:val="002D00E4"/>
    <w:rsid w:val="002E1C54"/>
    <w:rsid w:val="002F7871"/>
    <w:rsid w:val="00301396"/>
    <w:rsid w:val="00305F88"/>
    <w:rsid w:val="00313018"/>
    <w:rsid w:val="0032201C"/>
    <w:rsid w:val="0032698F"/>
    <w:rsid w:val="00332142"/>
    <w:rsid w:val="00340DAB"/>
    <w:rsid w:val="00392236"/>
    <w:rsid w:val="00396232"/>
    <w:rsid w:val="003A3323"/>
    <w:rsid w:val="003A4FC5"/>
    <w:rsid w:val="003A7AD5"/>
    <w:rsid w:val="003B4C52"/>
    <w:rsid w:val="003C6F6F"/>
    <w:rsid w:val="003D2230"/>
    <w:rsid w:val="003E0D4B"/>
    <w:rsid w:val="003E429E"/>
    <w:rsid w:val="003E47F6"/>
    <w:rsid w:val="003F725B"/>
    <w:rsid w:val="004062F6"/>
    <w:rsid w:val="0041031A"/>
    <w:rsid w:val="00413BB8"/>
    <w:rsid w:val="00425BE2"/>
    <w:rsid w:val="0043364F"/>
    <w:rsid w:val="004352EB"/>
    <w:rsid w:val="00436914"/>
    <w:rsid w:val="00443A08"/>
    <w:rsid w:val="00476E21"/>
    <w:rsid w:val="004837C1"/>
    <w:rsid w:val="00487F59"/>
    <w:rsid w:val="00487FAA"/>
    <w:rsid w:val="00490E4B"/>
    <w:rsid w:val="00493A75"/>
    <w:rsid w:val="0049593B"/>
    <w:rsid w:val="004A650C"/>
    <w:rsid w:val="004A7D97"/>
    <w:rsid w:val="004B3158"/>
    <w:rsid w:val="004B6421"/>
    <w:rsid w:val="004C3209"/>
    <w:rsid w:val="004E3D93"/>
    <w:rsid w:val="004F05FB"/>
    <w:rsid w:val="00510B63"/>
    <w:rsid w:val="00517371"/>
    <w:rsid w:val="00522035"/>
    <w:rsid w:val="00530F61"/>
    <w:rsid w:val="005352A4"/>
    <w:rsid w:val="00535ADB"/>
    <w:rsid w:val="005360BB"/>
    <w:rsid w:val="00550444"/>
    <w:rsid w:val="005553AE"/>
    <w:rsid w:val="00583B7A"/>
    <w:rsid w:val="00585BDC"/>
    <w:rsid w:val="00593E5B"/>
    <w:rsid w:val="005A13C4"/>
    <w:rsid w:val="005B3711"/>
    <w:rsid w:val="005C43AE"/>
    <w:rsid w:val="005D3120"/>
    <w:rsid w:val="005E4644"/>
    <w:rsid w:val="005E4789"/>
    <w:rsid w:val="006161BB"/>
    <w:rsid w:val="00622C1B"/>
    <w:rsid w:val="00624E62"/>
    <w:rsid w:val="00635868"/>
    <w:rsid w:val="00635EFD"/>
    <w:rsid w:val="00636BE5"/>
    <w:rsid w:val="00651F61"/>
    <w:rsid w:val="00654A06"/>
    <w:rsid w:val="00690334"/>
    <w:rsid w:val="00690550"/>
    <w:rsid w:val="006A572D"/>
    <w:rsid w:val="006C2E01"/>
    <w:rsid w:val="006C3179"/>
    <w:rsid w:val="006C699C"/>
    <w:rsid w:val="006C7F56"/>
    <w:rsid w:val="006E2DB0"/>
    <w:rsid w:val="006E51CD"/>
    <w:rsid w:val="006E76A7"/>
    <w:rsid w:val="006F2416"/>
    <w:rsid w:val="006F40FB"/>
    <w:rsid w:val="00711305"/>
    <w:rsid w:val="0072395C"/>
    <w:rsid w:val="00732501"/>
    <w:rsid w:val="00732EBA"/>
    <w:rsid w:val="007442AE"/>
    <w:rsid w:val="00754283"/>
    <w:rsid w:val="0078554C"/>
    <w:rsid w:val="00786001"/>
    <w:rsid w:val="00790317"/>
    <w:rsid w:val="00794377"/>
    <w:rsid w:val="007A11CE"/>
    <w:rsid w:val="007C51AA"/>
    <w:rsid w:val="007C5646"/>
    <w:rsid w:val="007F4DBE"/>
    <w:rsid w:val="008127B7"/>
    <w:rsid w:val="008132EA"/>
    <w:rsid w:val="008214AA"/>
    <w:rsid w:val="00822C81"/>
    <w:rsid w:val="00824B89"/>
    <w:rsid w:val="008302C9"/>
    <w:rsid w:val="008357E5"/>
    <w:rsid w:val="00844326"/>
    <w:rsid w:val="0084699F"/>
    <w:rsid w:val="0085191A"/>
    <w:rsid w:val="00854B09"/>
    <w:rsid w:val="008617E0"/>
    <w:rsid w:val="00865412"/>
    <w:rsid w:val="00875F83"/>
    <w:rsid w:val="0088094D"/>
    <w:rsid w:val="0089730C"/>
    <w:rsid w:val="008A13B3"/>
    <w:rsid w:val="008B0886"/>
    <w:rsid w:val="008C1398"/>
    <w:rsid w:val="008F41A3"/>
    <w:rsid w:val="008F4EDC"/>
    <w:rsid w:val="008F5FC7"/>
    <w:rsid w:val="00900E90"/>
    <w:rsid w:val="00906B5C"/>
    <w:rsid w:val="009300B5"/>
    <w:rsid w:val="00941677"/>
    <w:rsid w:val="009602F0"/>
    <w:rsid w:val="00965FDA"/>
    <w:rsid w:val="00993023"/>
    <w:rsid w:val="009B4B63"/>
    <w:rsid w:val="009B52B5"/>
    <w:rsid w:val="009B7E47"/>
    <w:rsid w:val="009D762B"/>
    <w:rsid w:val="009E5561"/>
    <w:rsid w:val="009E5A7D"/>
    <w:rsid w:val="009F0673"/>
    <w:rsid w:val="009F19A1"/>
    <w:rsid w:val="009F2B3A"/>
    <w:rsid w:val="00A05195"/>
    <w:rsid w:val="00A179F1"/>
    <w:rsid w:val="00A36B63"/>
    <w:rsid w:val="00A56EA1"/>
    <w:rsid w:val="00A70FA3"/>
    <w:rsid w:val="00A80F18"/>
    <w:rsid w:val="00A907E6"/>
    <w:rsid w:val="00AA54BE"/>
    <w:rsid w:val="00AA59E0"/>
    <w:rsid w:val="00AA72AE"/>
    <w:rsid w:val="00AB0A2B"/>
    <w:rsid w:val="00B025D7"/>
    <w:rsid w:val="00B07565"/>
    <w:rsid w:val="00B1195D"/>
    <w:rsid w:val="00B21A2D"/>
    <w:rsid w:val="00B242B1"/>
    <w:rsid w:val="00B274B5"/>
    <w:rsid w:val="00B3090A"/>
    <w:rsid w:val="00B4789F"/>
    <w:rsid w:val="00B51F36"/>
    <w:rsid w:val="00B804CB"/>
    <w:rsid w:val="00B9367F"/>
    <w:rsid w:val="00BB3120"/>
    <w:rsid w:val="00BC2336"/>
    <w:rsid w:val="00BC4C03"/>
    <w:rsid w:val="00BE089E"/>
    <w:rsid w:val="00BE14D8"/>
    <w:rsid w:val="00BE71A7"/>
    <w:rsid w:val="00BF1F65"/>
    <w:rsid w:val="00C04310"/>
    <w:rsid w:val="00C13942"/>
    <w:rsid w:val="00C25063"/>
    <w:rsid w:val="00C47F49"/>
    <w:rsid w:val="00C65DA6"/>
    <w:rsid w:val="00C82B10"/>
    <w:rsid w:val="00C91D83"/>
    <w:rsid w:val="00CA2A05"/>
    <w:rsid w:val="00CA41C3"/>
    <w:rsid w:val="00CB7A04"/>
    <w:rsid w:val="00CC7D0D"/>
    <w:rsid w:val="00CD199E"/>
    <w:rsid w:val="00CE0212"/>
    <w:rsid w:val="00D07CCB"/>
    <w:rsid w:val="00D17C19"/>
    <w:rsid w:val="00D572ED"/>
    <w:rsid w:val="00D63A60"/>
    <w:rsid w:val="00D71351"/>
    <w:rsid w:val="00D80139"/>
    <w:rsid w:val="00D87CAE"/>
    <w:rsid w:val="00DB12B8"/>
    <w:rsid w:val="00DC2B2D"/>
    <w:rsid w:val="00DC3987"/>
    <w:rsid w:val="00DC3D48"/>
    <w:rsid w:val="00DC53CC"/>
    <w:rsid w:val="00DD277D"/>
    <w:rsid w:val="00DD5B9A"/>
    <w:rsid w:val="00DD6ECB"/>
    <w:rsid w:val="00DE3451"/>
    <w:rsid w:val="00DE5C72"/>
    <w:rsid w:val="00DF2694"/>
    <w:rsid w:val="00DF4D5E"/>
    <w:rsid w:val="00DF7018"/>
    <w:rsid w:val="00E11C67"/>
    <w:rsid w:val="00E26DEC"/>
    <w:rsid w:val="00E32519"/>
    <w:rsid w:val="00E329FF"/>
    <w:rsid w:val="00E35DA6"/>
    <w:rsid w:val="00E40C0B"/>
    <w:rsid w:val="00E4739C"/>
    <w:rsid w:val="00E6799A"/>
    <w:rsid w:val="00E734F4"/>
    <w:rsid w:val="00E81FC1"/>
    <w:rsid w:val="00E86DC1"/>
    <w:rsid w:val="00E93127"/>
    <w:rsid w:val="00E9687F"/>
    <w:rsid w:val="00EA202C"/>
    <w:rsid w:val="00EA5358"/>
    <w:rsid w:val="00ED6F2E"/>
    <w:rsid w:val="00EF1D1F"/>
    <w:rsid w:val="00EF1F6F"/>
    <w:rsid w:val="00EF6D96"/>
    <w:rsid w:val="00F235CA"/>
    <w:rsid w:val="00F3698C"/>
    <w:rsid w:val="00F654F1"/>
    <w:rsid w:val="00F658D2"/>
    <w:rsid w:val="00F66BC9"/>
    <w:rsid w:val="00F7134E"/>
    <w:rsid w:val="00F81F24"/>
    <w:rsid w:val="00F96221"/>
    <w:rsid w:val="00F964E7"/>
    <w:rsid w:val="00FB0CBC"/>
    <w:rsid w:val="00FC18DE"/>
    <w:rsid w:val="00FD219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11D7"/>
  <w15:chartTrackingRefBased/>
  <w15:docId w15:val="{A0BDF423-3B4D-4A51-8DBE-7286401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3CC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QUAK JING</cp:lastModifiedBy>
  <cp:revision>55</cp:revision>
  <dcterms:created xsi:type="dcterms:W3CDTF">2025-04-27T14:51:00Z</dcterms:created>
  <dcterms:modified xsi:type="dcterms:W3CDTF">2025-04-30T16:09:00Z</dcterms:modified>
</cp:coreProperties>
</file>